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CF44" w14:textId="46860CB7" w:rsidR="004A4EC3" w:rsidRPr="00070651" w:rsidRDefault="00A614AF" w:rsidP="00504462">
      <w:pPr>
        <w:spacing w:before="50" w:after="80" w:line="360" w:lineRule="auto"/>
        <w:rPr>
          <w:rFonts w:eastAsiaTheme="majorEastAsia" w:cs="Times New Roman (Headings CS)"/>
          <w:b/>
          <w:color w:val="CC5733"/>
          <w:sz w:val="32"/>
          <w:szCs w:val="28"/>
        </w:rPr>
      </w:pPr>
      <w:r>
        <w:rPr>
          <w:rFonts w:eastAsiaTheme="majorEastAsia" w:cs="Times New Roman (Headings CS)"/>
          <w:b/>
          <w:color w:val="CC5733"/>
          <w:sz w:val="32"/>
          <w:szCs w:val="28"/>
        </w:rPr>
        <w:t>Assistant Director</w:t>
      </w:r>
      <w:r w:rsidR="004A4EC3" w:rsidRPr="00070651">
        <w:rPr>
          <w:rFonts w:eastAsiaTheme="majorEastAsia" w:cs="Times New Roman (Headings CS)"/>
          <w:b/>
          <w:color w:val="CC5733"/>
          <w:sz w:val="32"/>
          <w:szCs w:val="28"/>
        </w:rPr>
        <w:t xml:space="preserve">, </w:t>
      </w:r>
      <w:r w:rsidR="00A10BB4" w:rsidRPr="00A10BB4">
        <w:rPr>
          <w:rFonts w:eastAsiaTheme="majorEastAsia" w:cs="Times New Roman (Headings CS)"/>
          <w:b/>
          <w:bCs/>
          <w:color w:val="CC5733"/>
          <w:sz w:val="32"/>
          <w:szCs w:val="28"/>
        </w:rPr>
        <w:t>Strategic Policy and Coordination</w:t>
      </w:r>
      <w:r w:rsidR="00A10BB4">
        <w:rPr>
          <w:rFonts w:eastAsiaTheme="majorEastAsia" w:cs="Times New Roman (Headings CS)"/>
          <w:b/>
          <w:bCs/>
          <w:color w:val="CC5733"/>
          <w:sz w:val="32"/>
          <w:szCs w:val="28"/>
        </w:rPr>
        <w:t xml:space="preserve"> </w:t>
      </w:r>
      <w:r w:rsidR="00504462" w:rsidRPr="00504462">
        <w:rPr>
          <w:rFonts w:eastAsiaTheme="majorEastAsia" w:cs="Times New Roman (Headings CS)"/>
          <w:b/>
          <w:bCs/>
          <w:color w:val="CC5733"/>
          <w:sz w:val="32"/>
          <w:szCs w:val="28"/>
        </w:rPr>
        <w:t>- Level 8 (DPC24015)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1559"/>
        <w:gridCol w:w="2410"/>
      </w:tblGrid>
      <w:tr w:rsidR="004A4EC3" w:rsidRPr="00D007E3" w14:paraId="361BAA74" w14:textId="77777777" w:rsidTr="00A10BB4">
        <w:trPr>
          <w:trHeight w:val="465"/>
        </w:trPr>
        <w:tc>
          <w:tcPr>
            <w:tcW w:w="2552" w:type="dxa"/>
          </w:tcPr>
          <w:p w14:paraId="77A0CA35" w14:textId="35EFD895" w:rsidR="004A4EC3" w:rsidRPr="00D007E3" w:rsidRDefault="009514B1" w:rsidP="004A4EC3">
            <w:pPr>
              <w:pStyle w:val="Formfields"/>
              <w:framePr w:hSpace="0" w:wrap="auto" w:vAnchor="margin" w:yAlign="inline"/>
              <w:suppressOverlap w:val="0"/>
              <w:rPr>
                <w:color w:val="000000" w:themeColor="text1"/>
              </w:rPr>
            </w:pPr>
            <w:r>
              <w:t>Division/</w:t>
            </w:r>
            <w:r w:rsidR="004A4EC3" w:rsidRPr="00D007E3">
              <w:t xml:space="preserve">Directorate: </w:t>
            </w:r>
          </w:p>
        </w:tc>
        <w:tc>
          <w:tcPr>
            <w:tcW w:w="2835" w:type="dxa"/>
          </w:tcPr>
          <w:p w14:paraId="6E7A5B79" w14:textId="092352A3" w:rsidR="004A4EC3" w:rsidRPr="002754CA" w:rsidRDefault="00A82F6B" w:rsidP="004A4EC3">
            <w:r>
              <w:t>Strategic P</w:t>
            </w:r>
            <w:r w:rsidR="009F5849">
              <w:t xml:space="preserve">artnerships and Engagement </w:t>
            </w:r>
          </w:p>
        </w:tc>
        <w:tc>
          <w:tcPr>
            <w:tcW w:w="1559" w:type="dxa"/>
          </w:tcPr>
          <w:p w14:paraId="67141356" w14:textId="77777777" w:rsidR="004A4EC3" w:rsidRPr="00D007E3" w:rsidRDefault="004A4EC3" w:rsidP="004A4EC3">
            <w:pPr>
              <w:pStyle w:val="Formfields"/>
              <w:framePr w:hSpace="0" w:wrap="auto" w:vAnchor="margin" w:yAlign="inline"/>
              <w:suppressOverlap w:val="0"/>
            </w:pPr>
            <w:r w:rsidRPr="00D007E3">
              <w:t xml:space="preserve">Reports to: </w:t>
            </w:r>
          </w:p>
        </w:tc>
        <w:tc>
          <w:tcPr>
            <w:tcW w:w="2410" w:type="dxa"/>
          </w:tcPr>
          <w:p w14:paraId="0836B71E" w14:textId="3D34D749" w:rsidR="004A4EC3" w:rsidRPr="002754CA" w:rsidRDefault="002754CA" w:rsidP="004A4EC3">
            <w:r w:rsidRPr="002754CA">
              <w:t>Executive Director</w:t>
            </w:r>
          </w:p>
        </w:tc>
      </w:tr>
      <w:tr w:rsidR="004A4EC3" w:rsidRPr="00D007E3" w14:paraId="77F9C586" w14:textId="77777777" w:rsidTr="00A10BB4">
        <w:trPr>
          <w:trHeight w:val="85"/>
        </w:trPr>
        <w:tc>
          <w:tcPr>
            <w:tcW w:w="2552" w:type="dxa"/>
          </w:tcPr>
          <w:p w14:paraId="5E66F297" w14:textId="1455B585" w:rsidR="004A4EC3" w:rsidRPr="00D007E3" w:rsidRDefault="004A4EC3" w:rsidP="004A4EC3">
            <w:pPr>
              <w:pStyle w:val="Default"/>
              <w:rPr>
                <w:color w:val="000000" w:themeColor="text1"/>
              </w:rPr>
            </w:pPr>
            <w:r w:rsidRPr="00D007E3">
              <w:rPr>
                <w:color w:val="CC5733"/>
              </w:rPr>
              <w:t xml:space="preserve">Branch/Section: </w:t>
            </w:r>
          </w:p>
        </w:tc>
        <w:tc>
          <w:tcPr>
            <w:tcW w:w="2835" w:type="dxa"/>
          </w:tcPr>
          <w:p w14:paraId="2E756B84" w14:textId="3675EBD9" w:rsidR="004A4EC3" w:rsidRPr="002754CA" w:rsidRDefault="002754CA" w:rsidP="004A4EC3">
            <w:r w:rsidRPr="002754CA">
              <w:t>Aboriginal Engagement</w:t>
            </w:r>
            <w:r w:rsidR="00A82F6B">
              <w:t xml:space="preserve"> and Native Title</w:t>
            </w:r>
          </w:p>
        </w:tc>
        <w:tc>
          <w:tcPr>
            <w:tcW w:w="1559" w:type="dxa"/>
          </w:tcPr>
          <w:p w14:paraId="69AA6691" w14:textId="77777777" w:rsidR="004A4EC3" w:rsidRPr="00D007E3" w:rsidRDefault="004A4EC3" w:rsidP="004A4EC3">
            <w:pPr>
              <w:pStyle w:val="Formfields"/>
              <w:framePr w:hSpace="0" w:wrap="auto" w:vAnchor="margin" w:yAlign="inline"/>
              <w:suppressOverlap w:val="0"/>
            </w:pPr>
            <w:r w:rsidRPr="00D007E3">
              <w:t xml:space="preserve">Supervises: </w:t>
            </w:r>
          </w:p>
        </w:tc>
        <w:tc>
          <w:tcPr>
            <w:tcW w:w="2410" w:type="dxa"/>
          </w:tcPr>
          <w:p w14:paraId="492DAAAF" w14:textId="4E06B2F0" w:rsidR="004A4EC3" w:rsidRPr="002754CA" w:rsidRDefault="002754CA" w:rsidP="004A4EC3">
            <w:r w:rsidRPr="002754CA">
              <w:t>Up to 10</w:t>
            </w:r>
            <w:r w:rsidR="004A4EC3" w:rsidRPr="002754CA">
              <w:t xml:space="preserve"> FTE </w:t>
            </w:r>
          </w:p>
        </w:tc>
      </w:tr>
      <w:tr w:rsidR="004A4EC3" w:rsidRPr="00D007E3" w14:paraId="6BBCF80B" w14:textId="77777777" w:rsidTr="00A10BB4">
        <w:trPr>
          <w:trHeight w:val="434"/>
        </w:trPr>
        <w:tc>
          <w:tcPr>
            <w:tcW w:w="2552" w:type="dxa"/>
          </w:tcPr>
          <w:p w14:paraId="441BB099" w14:textId="16118058" w:rsidR="004A4EC3" w:rsidRPr="00D007E3" w:rsidRDefault="004A4EC3" w:rsidP="004A4EC3">
            <w:pPr>
              <w:pStyle w:val="Default"/>
              <w:rPr>
                <w:color w:val="000000" w:themeColor="text1"/>
              </w:rPr>
            </w:pPr>
            <w:r w:rsidRPr="00D007E3">
              <w:rPr>
                <w:color w:val="CC5733"/>
              </w:rPr>
              <w:t xml:space="preserve">Location: </w:t>
            </w:r>
          </w:p>
        </w:tc>
        <w:tc>
          <w:tcPr>
            <w:tcW w:w="2835" w:type="dxa"/>
          </w:tcPr>
          <w:p w14:paraId="7552AE47" w14:textId="387572CE" w:rsidR="004A4EC3" w:rsidRPr="00D007E3" w:rsidRDefault="004A4EC3" w:rsidP="004A4EC3">
            <w:r w:rsidRPr="00C201F1">
              <w:t xml:space="preserve">Perth Metro </w:t>
            </w:r>
          </w:p>
        </w:tc>
        <w:tc>
          <w:tcPr>
            <w:tcW w:w="1559" w:type="dxa"/>
          </w:tcPr>
          <w:p w14:paraId="7FF4CBAE" w14:textId="0CC22394" w:rsidR="004A4EC3" w:rsidRPr="00D007E3" w:rsidRDefault="004A4EC3" w:rsidP="004A4EC3">
            <w:pPr>
              <w:pStyle w:val="Default"/>
              <w:rPr>
                <w:color w:val="CC5733"/>
              </w:rPr>
            </w:pPr>
          </w:p>
        </w:tc>
        <w:tc>
          <w:tcPr>
            <w:tcW w:w="2410" w:type="dxa"/>
          </w:tcPr>
          <w:p w14:paraId="6D36D602" w14:textId="0EDB96F9" w:rsidR="004A4EC3" w:rsidRPr="00D007E3" w:rsidRDefault="004A4EC3" w:rsidP="004A4EC3"/>
        </w:tc>
      </w:tr>
    </w:tbl>
    <w:p w14:paraId="0659CC79" w14:textId="4FE04358" w:rsidR="00756536" w:rsidRPr="00070651" w:rsidRDefault="004A4EC3" w:rsidP="00A614AF">
      <w:pPr>
        <w:pStyle w:val="Heading1"/>
        <w:spacing w:before="200" w:after="60"/>
        <w:rPr>
          <w:sz w:val="24"/>
          <w:szCs w:val="24"/>
        </w:rPr>
      </w:pPr>
      <w:r w:rsidRPr="00070651">
        <w:rPr>
          <w:sz w:val="24"/>
          <w:szCs w:val="24"/>
        </w:rPr>
        <w:t>Our vision is to lead a connected government that delivers a brighter future for Western Australians</w:t>
      </w:r>
      <w:r w:rsidR="005257D4">
        <w:rPr>
          <w:sz w:val="24"/>
          <w:szCs w:val="24"/>
        </w:rPr>
        <w:t xml:space="preserve">. </w:t>
      </w:r>
    </w:p>
    <w:p w14:paraId="064B12A5" w14:textId="4BCEFCFE" w:rsidR="00756536" w:rsidRPr="004A3655" w:rsidRDefault="00756536" w:rsidP="00AA1071">
      <w:pPr>
        <w:spacing w:after="120" w:line="240" w:lineRule="auto"/>
        <w:jc w:val="both"/>
      </w:pPr>
      <w:r w:rsidRPr="004A3655">
        <w:t xml:space="preserve">The Department of the Premier and Cabinet (DPC) </w:t>
      </w:r>
      <w:proofErr w:type="gramStart"/>
      <w:r w:rsidRPr="004A3655">
        <w:t>leads</w:t>
      </w:r>
      <w:proofErr w:type="gramEnd"/>
      <w:r w:rsidRPr="004A3655">
        <w:t xml:space="preserve"> the public sector in providing whole-of-Government advice and support to the Premier and Cabinet in their service of the WA community.</w:t>
      </w:r>
      <w:r w:rsidR="00044FF3" w:rsidRPr="004A3655">
        <w:t xml:space="preserve"> </w:t>
      </w:r>
    </w:p>
    <w:p w14:paraId="1AEF4CDD" w14:textId="2C87F0D6" w:rsidR="00FE0D47" w:rsidRPr="004A3655" w:rsidRDefault="00FE0D47" w:rsidP="00AA1071">
      <w:pPr>
        <w:spacing w:after="120" w:line="240" w:lineRule="auto"/>
        <w:jc w:val="both"/>
      </w:pPr>
      <w:r w:rsidRPr="004A3655">
        <w:t xml:space="preserve">Our areas of responsibility include </w:t>
      </w:r>
      <w:r w:rsidR="008358DD" w:rsidRPr="004A3655">
        <w:t xml:space="preserve">Aboriginal Engagement and </w:t>
      </w:r>
      <w:r w:rsidR="00A82F6B">
        <w:t>Native Title</w:t>
      </w:r>
      <w:r w:rsidR="008358DD">
        <w:t>,</w:t>
      </w:r>
      <w:r w:rsidR="008358DD" w:rsidRPr="004A3655">
        <w:t xml:space="preserve"> </w:t>
      </w:r>
      <w:r w:rsidR="00A82F6B">
        <w:t xml:space="preserve">Delivery and Policy, </w:t>
      </w:r>
      <w:r w:rsidRPr="004A3655">
        <w:t>Office of Digital Government,</w:t>
      </w:r>
      <w:r w:rsidR="00A82F6B">
        <w:t xml:space="preserve"> Office of the Coordinator General, Head of the Office of Defence Industries</w:t>
      </w:r>
      <w:r w:rsidR="006D3415">
        <w:t xml:space="preserve"> </w:t>
      </w:r>
      <w:r w:rsidRPr="004A3655">
        <w:t xml:space="preserve">and </w:t>
      </w:r>
      <w:r w:rsidR="00892424">
        <w:t>State Services</w:t>
      </w:r>
      <w:r w:rsidRPr="004A3655">
        <w:t>.</w:t>
      </w:r>
    </w:p>
    <w:p w14:paraId="692C6C49" w14:textId="71F38795" w:rsidR="003A787A" w:rsidRPr="004A3655" w:rsidRDefault="00A00DF9" w:rsidP="00AA1071">
      <w:pPr>
        <w:spacing w:after="120" w:line="240" w:lineRule="auto"/>
        <w:jc w:val="both"/>
        <w:rPr>
          <w:rFonts w:ascii="Neue Haas Grotesk Text Pro" w:hAnsi="Neue Haas Grotesk Text Pro"/>
          <w:color w:val="000000" w:themeColor="text1"/>
        </w:rPr>
      </w:pPr>
      <w:r w:rsidRPr="004A3655">
        <w:t>Join us and work in a role where you can make a real difference to the lives of children, families, individuals and communities throughout Western Australia.</w:t>
      </w:r>
      <w:bookmarkStart w:id="0" w:name="_Hlk125896025"/>
    </w:p>
    <w:p w14:paraId="503A36FA" w14:textId="1EE14B21" w:rsidR="00756536" w:rsidRPr="002754CA" w:rsidRDefault="003522C2" w:rsidP="002754CA">
      <w:pPr>
        <w:pStyle w:val="Heading1"/>
        <w:spacing w:before="200"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values, </w:t>
      </w:r>
      <w:r w:rsidRPr="00CD0B02">
        <w:rPr>
          <w:i/>
          <w:iCs/>
          <w:sz w:val="24"/>
          <w:szCs w:val="24"/>
        </w:rPr>
        <w:t>Leadership, Connection and Impact</w:t>
      </w:r>
      <w:r>
        <w:rPr>
          <w:sz w:val="24"/>
          <w:szCs w:val="24"/>
        </w:rPr>
        <w:t xml:space="preserve">, underpin the way we work. </w:t>
      </w:r>
    </w:p>
    <w:bookmarkEnd w:id="0"/>
    <w:p w14:paraId="0313D039" w14:textId="65AE7261" w:rsidR="00286941" w:rsidRDefault="00286941" w:rsidP="00286941">
      <w:pPr>
        <w:jc w:val="both"/>
      </w:pPr>
      <w:r w:rsidRPr="00B27CD5">
        <w:t xml:space="preserve">The Aboriginal Engagement </w:t>
      </w:r>
      <w:r w:rsidR="00A82F6B">
        <w:t xml:space="preserve">and Native Title </w:t>
      </w:r>
      <w:r w:rsidRPr="00B27CD5">
        <w:t>Directorate aims to elevate the Aboriginal Affairs portfolio and drive systemic change</w:t>
      </w:r>
      <w:r>
        <w:t xml:space="preserve"> </w:t>
      </w:r>
      <w:r w:rsidRPr="00B27CD5">
        <w:t>across Government, with an objective to improve the economic prosperity and wellbeing of Aboriginal people and</w:t>
      </w:r>
      <w:r>
        <w:t xml:space="preserve"> </w:t>
      </w:r>
      <w:r w:rsidRPr="00B27CD5">
        <w:t xml:space="preserve">communities in Western Australia. </w:t>
      </w:r>
    </w:p>
    <w:p w14:paraId="2A27CCFC" w14:textId="77777777" w:rsidR="00286941" w:rsidRDefault="00286941" w:rsidP="00286941">
      <w:pPr>
        <w:jc w:val="both"/>
      </w:pPr>
      <w:r>
        <w:t xml:space="preserve">The values are embodied in the Directorate’s work in the </w:t>
      </w:r>
      <w:r w:rsidRPr="00EE4E68">
        <w:t>Western Australian Government’s response and implementation of the National Agreement on Closing the Gap</w:t>
      </w:r>
      <w:r>
        <w:t>; its relationship with the Aboriginal Advisory Council of Western Australia and in the development of whole-of-government policy including the Aboriginal Empowerment Strategy and Aboriginal Community-Controlled Organisation (ACCO) Strategy.</w:t>
      </w:r>
    </w:p>
    <w:p w14:paraId="53EFB4D1" w14:textId="77777777" w:rsidR="00286941" w:rsidRPr="00B27CD5" w:rsidRDefault="00286941" w:rsidP="00286941">
      <w:pPr>
        <w:jc w:val="both"/>
      </w:pPr>
      <w:r>
        <w:t>Th</w:t>
      </w:r>
      <w:r w:rsidRPr="00B27CD5">
        <w:t>is</w:t>
      </w:r>
      <w:r>
        <w:t xml:space="preserve"> also</w:t>
      </w:r>
      <w:r w:rsidRPr="00B27CD5">
        <w:t xml:space="preserve"> includes providing timely and relevant policy advice and embed strategic</w:t>
      </w:r>
      <w:r>
        <w:t xml:space="preserve"> </w:t>
      </w:r>
      <w:r w:rsidRPr="00B27CD5">
        <w:t>frameworks that facilitate a whole of government approach in engaging with Aboriginal people and communities.</w:t>
      </w:r>
    </w:p>
    <w:p w14:paraId="7A44EB0B" w14:textId="1FA2A53E" w:rsidR="00C06085" w:rsidRDefault="00A00DF9" w:rsidP="00C06085">
      <w:pPr>
        <w:spacing w:after="120" w:line="240" w:lineRule="auto"/>
        <w:jc w:val="both"/>
        <w:rPr>
          <w:b/>
          <w:bCs/>
          <w:color w:val="C45911" w:themeColor="accent2" w:themeShade="BF"/>
        </w:rPr>
      </w:pPr>
      <w:r w:rsidRPr="00504462">
        <w:rPr>
          <w:b/>
          <w:bCs/>
          <w:color w:val="C45911" w:themeColor="accent2" w:themeShade="BF"/>
        </w:rPr>
        <w:t xml:space="preserve">About the </w:t>
      </w:r>
      <w:r w:rsidR="00756536" w:rsidRPr="00504462">
        <w:rPr>
          <w:b/>
          <w:bCs/>
          <w:color w:val="C45911" w:themeColor="accent2" w:themeShade="BF"/>
        </w:rPr>
        <w:t>Role</w:t>
      </w:r>
      <w:r w:rsidR="00C45F38" w:rsidRPr="00504462">
        <w:rPr>
          <w:b/>
          <w:bCs/>
          <w:color w:val="C45911" w:themeColor="accent2" w:themeShade="BF"/>
        </w:rPr>
        <w:t xml:space="preserve"> </w:t>
      </w:r>
      <w:r w:rsidR="004A4EC3" w:rsidRPr="00504462">
        <w:rPr>
          <w:b/>
          <w:bCs/>
          <w:color w:val="C45911" w:themeColor="accent2" w:themeShade="BF"/>
        </w:rPr>
        <w:t>and Responsibilities</w:t>
      </w:r>
    </w:p>
    <w:p w14:paraId="3B7F245F" w14:textId="56BB2A7F" w:rsidR="00C06085" w:rsidRDefault="00504462" w:rsidP="00C06085">
      <w:pPr>
        <w:spacing w:after="120" w:line="240" w:lineRule="auto"/>
        <w:jc w:val="both"/>
      </w:pPr>
      <w:r w:rsidRPr="00504462">
        <w:rPr>
          <w:bCs/>
        </w:rPr>
        <w:t>T</w:t>
      </w:r>
      <w:r w:rsidRPr="00504462">
        <w:t xml:space="preserve">he Assistant Director </w:t>
      </w:r>
      <w:r w:rsidR="00C06085">
        <w:t xml:space="preserve">is required to coordinate and support the Western Australian Government’s response and implementation of the National Agreement on Closing the Gap. This is to be achieved through </w:t>
      </w:r>
      <w:r w:rsidRPr="00504462">
        <w:t>lead</w:t>
      </w:r>
      <w:r w:rsidR="00C06085">
        <w:t xml:space="preserve">ing </w:t>
      </w:r>
      <w:r w:rsidRPr="00504462">
        <w:t>a team of specialists in the provision of high-level policy support and advice, a</w:t>
      </w:r>
      <w:r w:rsidR="00C06085">
        <w:t xml:space="preserve">s well as working and influencing from </w:t>
      </w:r>
      <w:r w:rsidRPr="00504462">
        <w:t xml:space="preserve">a cross-portfolio </w:t>
      </w:r>
      <w:r w:rsidRPr="00504462">
        <w:lastRenderedPageBreak/>
        <w:t xml:space="preserve">perspective </w:t>
      </w:r>
      <w:r w:rsidR="00C06085">
        <w:t>on identified Socio-economic targets and priority reforms</w:t>
      </w:r>
      <w:r w:rsidRPr="00504462">
        <w:t>.</w:t>
      </w:r>
      <w:r w:rsidR="00C06085">
        <w:t xml:space="preserve"> Th</w:t>
      </w:r>
      <w:r w:rsidR="000F62FA">
        <w:t>e position is also required to develop, lead and implement projects, research, data analysis in the achievement of the Western Australian response to Closing the Gap.</w:t>
      </w:r>
      <w:r w:rsidRPr="00504462">
        <w:t xml:space="preserve"> </w:t>
      </w:r>
      <w:r w:rsidR="000F62FA">
        <w:t>In doing so, the Assistant Director will also be required to work collaboratively both across Government and with community</w:t>
      </w:r>
      <w:r w:rsidR="00D57F52">
        <w:t xml:space="preserve"> in a culturally appropriate manner</w:t>
      </w:r>
      <w:r w:rsidR="000F62FA">
        <w:t>.</w:t>
      </w:r>
    </w:p>
    <w:p w14:paraId="18736D73" w14:textId="77777777" w:rsidR="000F62FA" w:rsidRPr="00997043" w:rsidRDefault="000F62FA" w:rsidP="000F62FA">
      <w:pPr>
        <w:pStyle w:val="Heading3"/>
        <w:spacing w:before="200" w:after="40"/>
        <w:rPr>
          <w:rFonts w:cs="Arial"/>
          <w:color w:val="auto"/>
          <w:sz w:val="24"/>
        </w:rPr>
      </w:pPr>
      <w:r w:rsidRPr="00997043">
        <w:rPr>
          <w:rFonts w:cs="Arial"/>
          <w:color w:val="auto"/>
          <w:sz w:val="24"/>
        </w:rPr>
        <w:t>Critical Thinking</w:t>
      </w:r>
    </w:p>
    <w:p w14:paraId="22039A63" w14:textId="77777777" w:rsidR="00FA3612" w:rsidRDefault="000F62FA" w:rsidP="000F62FA">
      <w:pPr>
        <w:pStyle w:val="ListParagraph"/>
        <w:numPr>
          <w:ilvl w:val="0"/>
          <w:numId w:val="17"/>
        </w:numPr>
        <w:spacing w:after="60"/>
        <w:ind w:left="357" w:hanging="357"/>
        <w:rPr>
          <w:color w:val="auto"/>
          <w:szCs w:val="24"/>
        </w:rPr>
      </w:pPr>
      <w:r w:rsidRPr="00997043">
        <w:rPr>
          <w:color w:val="auto"/>
          <w:szCs w:val="24"/>
        </w:rPr>
        <w:t>Apply a whole-of-government perspective and multi-disciplinary approach to identify research and policy implications</w:t>
      </w:r>
      <w:r w:rsidR="00A945D9">
        <w:rPr>
          <w:color w:val="auto"/>
          <w:szCs w:val="24"/>
        </w:rPr>
        <w:t xml:space="preserve"> to achieve progress </w:t>
      </w:r>
      <w:r w:rsidR="00457208">
        <w:rPr>
          <w:color w:val="auto"/>
          <w:szCs w:val="24"/>
        </w:rPr>
        <w:t>in the Western Australian</w:t>
      </w:r>
      <w:r w:rsidR="00FA3612">
        <w:rPr>
          <w:color w:val="auto"/>
          <w:szCs w:val="24"/>
        </w:rPr>
        <w:t xml:space="preserve"> Government’s response to </w:t>
      </w:r>
      <w:r w:rsidR="00457208">
        <w:rPr>
          <w:color w:val="auto"/>
          <w:szCs w:val="24"/>
        </w:rPr>
        <w:t>Closing the Gap</w:t>
      </w:r>
      <w:r w:rsidRPr="00997043">
        <w:rPr>
          <w:color w:val="auto"/>
          <w:szCs w:val="24"/>
        </w:rPr>
        <w:t xml:space="preserve">. </w:t>
      </w:r>
    </w:p>
    <w:p w14:paraId="2422506F" w14:textId="77777777" w:rsidR="000F62FA" w:rsidRDefault="000F62FA" w:rsidP="000F62FA">
      <w:pPr>
        <w:pStyle w:val="ListParagraph"/>
        <w:numPr>
          <w:ilvl w:val="0"/>
          <w:numId w:val="17"/>
        </w:numPr>
        <w:spacing w:after="60"/>
        <w:ind w:left="357" w:hanging="357"/>
      </w:pPr>
      <w:r w:rsidRPr="0086609C">
        <w:t>Develop options that acknowledge the political context, interests of stakeholders and inter-relatedness of other policies within government programs and communicate the impacts to senior decision makers.</w:t>
      </w:r>
    </w:p>
    <w:p w14:paraId="3524479E" w14:textId="66AAD0EF" w:rsidR="000F62FA" w:rsidRPr="0086609C" w:rsidRDefault="00672D59" w:rsidP="009E03DB">
      <w:pPr>
        <w:pStyle w:val="ListParagraph"/>
        <w:numPr>
          <w:ilvl w:val="0"/>
          <w:numId w:val="17"/>
        </w:numPr>
        <w:spacing w:after="60"/>
        <w:ind w:left="357" w:hanging="357"/>
      </w:pPr>
      <w:r w:rsidRPr="00672D59">
        <w:rPr>
          <w:color w:val="auto"/>
          <w:szCs w:val="24"/>
        </w:rPr>
        <w:t>Interpret and analyse complex information</w:t>
      </w:r>
      <w:r w:rsidR="008D25E2">
        <w:rPr>
          <w:color w:val="auto"/>
          <w:szCs w:val="24"/>
        </w:rPr>
        <w:t xml:space="preserve">, to determine and recommend </w:t>
      </w:r>
      <w:r w:rsidR="00074A48">
        <w:rPr>
          <w:color w:val="auto"/>
          <w:szCs w:val="24"/>
        </w:rPr>
        <w:t>the appropriate methodology (for research, policy and projects)</w:t>
      </w:r>
      <w:r w:rsidR="00D55273">
        <w:rPr>
          <w:color w:val="auto"/>
          <w:szCs w:val="24"/>
        </w:rPr>
        <w:t xml:space="preserve"> are used and where </w:t>
      </w:r>
      <w:r w:rsidR="009E03DB">
        <w:rPr>
          <w:color w:val="auto"/>
          <w:szCs w:val="24"/>
        </w:rPr>
        <w:t>required challenge the appropriateness of the existing data sets and information</w:t>
      </w:r>
      <w:r w:rsidR="000F62FA" w:rsidRPr="00672D59">
        <w:rPr>
          <w:color w:val="auto"/>
          <w:szCs w:val="24"/>
        </w:rPr>
        <w:t xml:space="preserve">. Define the scope of the problem and ensure the policy approach will achieve required outcomes. </w:t>
      </w:r>
      <w:r w:rsidR="000F62FA" w:rsidRPr="0086609C">
        <w:t xml:space="preserve"> </w:t>
      </w:r>
    </w:p>
    <w:p w14:paraId="392B1782" w14:textId="303846EB" w:rsidR="00756536" w:rsidRPr="00070651" w:rsidRDefault="00504462" w:rsidP="00AA1071">
      <w:pPr>
        <w:spacing w:after="120" w:line="240" w:lineRule="auto"/>
        <w:jc w:val="both"/>
      </w:pPr>
      <w:r>
        <w:br/>
      </w:r>
      <w:r w:rsidR="00997043" w:rsidRPr="00504462">
        <w:rPr>
          <w:b/>
          <w:bCs/>
        </w:rPr>
        <w:t>Strategic Alignment</w:t>
      </w:r>
      <w:r w:rsidR="00756536" w:rsidRPr="00070651">
        <w:t xml:space="preserve"> </w:t>
      </w:r>
    </w:p>
    <w:p w14:paraId="3DDDC295" w14:textId="77777777" w:rsidR="00083D6A" w:rsidRPr="0086609C" w:rsidRDefault="00083D6A" w:rsidP="00083D6A">
      <w:pPr>
        <w:pStyle w:val="Heading3"/>
        <w:numPr>
          <w:ilvl w:val="0"/>
          <w:numId w:val="19"/>
        </w:numPr>
        <w:spacing w:before="0" w:after="40"/>
        <w:rPr>
          <w:rFonts w:cs="Calibri"/>
          <w:b w:val="0"/>
          <w:bCs/>
          <w:sz w:val="24"/>
          <w14:ligatures w14:val="standardContextual"/>
        </w:rPr>
      </w:pPr>
      <w:r w:rsidRPr="0086609C">
        <w:rPr>
          <w:rFonts w:cs="Calibri"/>
          <w:b w:val="0"/>
          <w:bCs/>
          <w:sz w:val="24"/>
          <w14:ligatures w14:val="standardContextual"/>
        </w:rPr>
        <w:t xml:space="preserve">Investigate innovative approaches to ensure </w:t>
      </w:r>
      <w:r>
        <w:rPr>
          <w:rFonts w:cs="Calibri"/>
          <w:b w:val="0"/>
          <w:bCs/>
          <w:sz w:val="24"/>
          <w14:ligatures w14:val="standardContextual"/>
        </w:rPr>
        <w:t xml:space="preserve">the delivery of the WA response to Closing the Gap and for these to be </w:t>
      </w:r>
      <w:r w:rsidRPr="0086609C">
        <w:rPr>
          <w:rFonts w:cs="Calibri"/>
          <w:b w:val="0"/>
          <w:bCs/>
          <w:sz w:val="24"/>
          <w14:ligatures w14:val="standardContextual"/>
        </w:rPr>
        <w:t xml:space="preserve">embedded in policy objectives, with a focus on sustainable benefits and long-term behavioural change. </w:t>
      </w:r>
    </w:p>
    <w:p w14:paraId="5B22E673" w14:textId="5B5E22C4" w:rsidR="000F62FA" w:rsidRPr="00AA1071" w:rsidRDefault="000F62FA" w:rsidP="000F62FA">
      <w:pPr>
        <w:pStyle w:val="ListParagraph"/>
        <w:numPr>
          <w:ilvl w:val="0"/>
          <w:numId w:val="19"/>
        </w:numPr>
        <w:spacing w:after="60"/>
        <w:rPr>
          <w:color w:val="auto"/>
          <w:szCs w:val="24"/>
        </w:rPr>
      </w:pPr>
      <w:r w:rsidRPr="0086609C">
        <w:rPr>
          <w:bCs/>
        </w:rPr>
        <w:t>Lead, coordinate, evaluate and implement projects</w:t>
      </w:r>
      <w:r w:rsidR="00490D19">
        <w:rPr>
          <w:bCs/>
        </w:rPr>
        <w:t xml:space="preserve"> </w:t>
      </w:r>
      <w:r w:rsidRPr="0086609C">
        <w:rPr>
          <w:bCs/>
        </w:rPr>
        <w:t xml:space="preserve">to develop and negotiate whole of government solutions to complex matters. </w:t>
      </w:r>
      <w:r w:rsidR="00FC4A5E" w:rsidRPr="0086609C">
        <w:rPr>
          <w:bCs/>
        </w:rPr>
        <w:t xml:space="preserve">Ensure </w:t>
      </w:r>
      <w:r w:rsidR="000D1F23">
        <w:rPr>
          <w:bCs/>
        </w:rPr>
        <w:t xml:space="preserve">that this work and associated </w:t>
      </w:r>
      <w:r w:rsidR="00FC4A5E" w:rsidRPr="0086609C">
        <w:rPr>
          <w:bCs/>
        </w:rPr>
        <w:t>options take account of wider policy drivers, the political environment and initiatives.</w:t>
      </w:r>
    </w:p>
    <w:p w14:paraId="4C64EBD6" w14:textId="0A5520B2" w:rsidR="0086609C" w:rsidRPr="0086609C" w:rsidRDefault="00997043" w:rsidP="0086609C">
      <w:pPr>
        <w:pStyle w:val="ListParagraph"/>
        <w:numPr>
          <w:ilvl w:val="0"/>
          <w:numId w:val="19"/>
        </w:numPr>
        <w:spacing w:after="60"/>
        <w:rPr>
          <w:bCs/>
        </w:rPr>
      </w:pPr>
      <w:r w:rsidRPr="0086609C">
        <w:t xml:space="preserve">Lead and coordinate the development, implementation and </w:t>
      </w:r>
      <w:r w:rsidR="006B7681">
        <w:t xml:space="preserve">evolution </w:t>
      </w:r>
      <w:proofErr w:type="gramStart"/>
      <w:r w:rsidR="006B7681">
        <w:t xml:space="preserve">of </w:t>
      </w:r>
      <w:r w:rsidRPr="0086609C">
        <w:t xml:space="preserve"> </w:t>
      </w:r>
      <w:r w:rsidR="00E910D9">
        <w:t>Closing</w:t>
      </w:r>
      <w:proofErr w:type="gramEnd"/>
      <w:r w:rsidR="00E910D9">
        <w:t xml:space="preserve"> the Gap related </w:t>
      </w:r>
      <w:r w:rsidRPr="0086609C">
        <w:t>policy within the current government context. Identify and promote links across government.</w:t>
      </w:r>
      <w:r w:rsidR="006B59C8">
        <w:t xml:space="preserve"> </w:t>
      </w:r>
      <w:r w:rsidR="00A72E1D">
        <w:t>Anticipate and adapt to changes in policy priorities.</w:t>
      </w:r>
    </w:p>
    <w:p w14:paraId="03CF070C" w14:textId="590B1C2E" w:rsidR="00756536" w:rsidRPr="00997043" w:rsidRDefault="00997043" w:rsidP="00927376">
      <w:pPr>
        <w:pStyle w:val="Heading3"/>
        <w:spacing w:before="200" w:after="40"/>
        <w:rPr>
          <w:rFonts w:cs="Arial"/>
          <w:color w:val="auto"/>
          <w:sz w:val="24"/>
        </w:rPr>
      </w:pPr>
      <w:r w:rsidRPr="00997043">
        <w:rPr>
          <w:rFonts w:cs="Arial"/>
          <w:color w:val="auto"/>
          <w:sz w:val="24"/>
        </w:rPr>
        <w:t>Communication and Engagement</w:t>
      </w:r>
      <w:r w:rsidR="00756536" w:rsidRPr="00997043">
        <w:rPr>
          <w:rFonts w:cs="Arial"/>
          <w:color w:val="auto"/>
          <w:sz w:val="24"/>
        </w:rPr>
        <w:t xml:space="preserve"> </w:t>
      </w:r>
    </w:p>
    <w:p w14:paraId="27619276" w14:textId="73A91825" w:rsidR="000F62FA" w:rsidRDefault="00C51A82" w:rsidP="000F62FA">
      <w:pPr>
        <w:pStyle w:val="ListParagraph"/>
        <w:numPr>
          <w:ilvl w:val="0"/>
          <w:numId w:val="17"/>
        </w:numPr>
        <w:spacing w:after="60"/>
        <w:ind w:left="357" w:hanging="357"/>
        <w:rPr>
          <w:color w:val="auto"/>
          <w:szCs w:val="24"/>
        </w:rPr>
      </w:pPr>
      <w:r>
        <w:rPr>
          <w:color w:val="auto"/>
          <w:szCs w:val="24"/>
        </w:rPr>
        <w:t>Manage and e</w:t>
      </w:r>
      <w:r w:rsidR="000F62FA" w:rsidRPr="00997043">
        <w:rPr>
          <w:color w:val="auto"/>
          <w:szCs w:val="24"/>
        </w:rPr>
        <w:t>ngage in high level consultation and work collaboratively with key internal and external stakeholders</w:t>
      </w:r>
      <w:r>
        <w:rPr>
          <w:color w:val="auto"/>
          <w:szCs w:val="24"/>
        </w:rPr>
        <w:t xml:space="preserve">, </w:t>
      </w:r>
      <w:r w:rsidRPr="00A25CB1">
        <w:rPr>
          <w:color w:val="auto"/>
          <w:szCs w:val="24"/>
        </w:rPr>
        <w:t xml:space="preserve">relating </w:t>
      </w:r>
      <w:r w:rsidR="00225DEC">
        <w:rPr>
          <w:color w:val="auto"/>
          <w:szCs w:val="24"/>
        </w:rPr>
        <w:t xml:space="preserve">to </w:t>
      </w:r>
      <w:r w:rsidR="00A25CB1" w:rsidRPr="002D6100">
        <w:t>the WA response to Closing the Gap</w:t>
      </w:r>
      <w:r w:rsidR="00723AB8">
        <w:t xml:space="preserve"> in a clear and culturally appropriate manner</w:t>
      </w:r>
      <w:r w:rsidRPr="00A25CB1">
        <w:rPr>
          <w:color w:val="auto"/>
          <w:szCs w:val="24"/>
        </w:rPr>
        <w:t>.</w:t>
      </w:r>
    </w:p>
    <w:p w14:paraId="2BA99404" w14:textId="77777777" w:rsidR="00A72E1D" w:rsidRPr="0086609C" w:rsidRDefault="00A72E1D" w:rsidP="00A72E1D">
      <w:pPr>
        <w:pStyle w:val="Heading3"/>
        <w:numPr>
          <w:ilvl w:val="0"/>
          <w:numId w:val="19"/>
        </w:numPr>
        <w:spacing w:before="0" w:after="40"/>
        <w:rPr>
          <w:rFonts w:cs="Calibri"/>
          <w:b w:val="0"/>
          <w:bCs/>
          <w:sz w:val="24"/>
          <w14:ligatures w14:val="standardContextual"/>
        </w:rPr>
      </w:pPr>
      <w:r w:rsidRPr="0086609C">
        <w:rPr>
          <w:rFonts w:cs="Calibri"/>
          <w:b w:val="0"/>
          <w:bCs/>
          <w:sz w:val="24"/>
          <w14:ligatures w14:val="standardContextual"/>
        </w:rPr>
        <w:t xml:space="preserve">Manage consultation; predict risks, feasibility and expected outcomes of each policy option on industry, stakeholders and the current and future government policy agenda. Modify policy accordingly and appropriately. </w:t>
      </w:r>
    </w:p>
    <w:p w14:paraId="19DB38BF" w14:textId="7E2E7648" w:rsidR="000F62FA" w:rsidRPr="00997043" w:rsidRDefault="000F62FA" w:rsidP="000F62FA">
      <w:pPr>
        <w:pStyle w:val="ListParagraph"/>
        <w:numPr>
          <w:ilvl w:val="0"/>
          <w:numId w:val="17"/>
        </w:numPr>
        <w:spacing w:after="60"/>
        <w:ind w:left="357" w:hanging="357"/>
        <w:rPr>
          <w:color w:val="auto"/>
          <w:szCs w:val="24"/>
        </w:rPr>
      </w:pPr>
      <w:r w:rsidRPr="00997043">
        <w:rPr>
          <w:color w:val="auto"/>
          <w:szCs w:val="24"/>
        </w:rPr>
        <w:t xml:space="preserve">Provide high level briefings, presentations and advice and guidance to Government, Cabinet, Ministers, executive, senior management and business areas. </w:t>
      </w:r>
    </w:p>
    <w:p w14:paraId="7CB939FD" w14:textId="053AA66C" w:rsidR="00756536" w:rsidRPr="00997043" w:rsidRDefault="00997043" w:rsidP="00927376">
      <w:pPr>
        <w:pStyle w:val="Heading3"/>
        <w:spacing w:before="200" w:after="40"/>
        <w:rPr>
          <w:rFonts w:cs="Arial"/>
          <w:color w:val="auto"/>
          <w:sz w:val="24"/>
        </w:rPr>
      </w:pPr>
      <w:r w:rsidRPr="00997043">
        <w:rPr>
          <w:rFonts w:cs="Arial"/>
          <w:color w:val="auto"/>
          <w:sz w:val="24"/>
        </w:rPr>
        <w:t>Policy Implementation and Evaluation</w:t>
      </w:r>
    </w:p>
    <w:p w14:paraId="109E4EA0" w14:textId="773111EE" w:rsidR="00997043" w:rsidRPr="00997043" w:rsidRDefault="00997043" w:rsidP="00997043">
      <w:pPr>
        <w:pStyle w:val="ListParagraph"/>
        <w:numPr>
          <w:ilvl w:val="0"/>
          <w:numId w:val="17"/>
        </w:numPr>
        <w:spacing w:after="60"/>
        <w:ind w:left="357" w:hanging="357"/>
        <w:rPr>
          <w:color w:val="auto"/>
          <w:szCs w:val="24"/>
        </w:rPr>
      </w:pPr>
      <w:r w:rsidRPr="00997043">
        <w:rPr>
          <w:color w:val="auto"/>
          <w:szCs w:val="24"/>
        </w:rPr>
        <w:t xml:space="preserve">Lead and coordinate projects within budget, report on progress, manage risk and conduct process improvements to ensure policy outcomes. </w:t>
      </w:r>
    </w:p>
    <w:p w14:paraId="1A7040C4" w14:textId="3B8C1257" w:rsidR="0086609C" w:rsidRPr="0086609C" w:rsidRDefault="00997043" w:rsidP="0086609C">
      <w:pPr>
        <w:pStyle w:val="ListParagraph"/>
        <w:numPr>
          <w:ilvl w:val="0"/>
          <w:numId w:val="17"/>
        </w:numPr>
        <w:spacing w:after="60"/>
        <w:ind w:left="357" w:hanging="357"/>
        <w:rPr>
          <w:color w:val="auto"/>
          <w:szCs w:val="24"/>
        </w:rPr>
      </w:pPr>
      <w:r w:rsidRPr="00997043">
        <w:rPr>
          <w:color w:val="auto"/>
          <w:szCs w:val="24"/>
        </w:rPr>
        <w:t>Ensure effective monitoring and evaluation of policy performance against agreed objectives and success criteria. Share learning and experiences with other programs.</w:t>
      </w:r>
    </w:p>
    <w:p w14:paraId="5F716290" w14:textId="77777777" w:rsidR="0086609C" w:rsidRPr="0086609C" w:rsidRDefault="0086609C" w:rsidP="008660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3"/>
        <w:rPr>
          <w:color w:val="000000"/>
          <w:lang w:bidi="th-TH"/>
        </w:rPr>
      </w:pPr>
      <w:r w:rsidRPr="0086609C">
        <w:rPr>
          <w:color w:val="000000"/>
          <w:lang w:bidi="th-TH"/>
        </w:rPr>
        <w:t xml:space="preserve">Deliver policy improvements across the program and prioritise attention on critical areas of policy performance. </w:t>
      </w:r>
    </w:p>
    <w:p w14:paraId="71530904" w14:textId="7F4B017E" w:rsidR="0086609C" w:rsidRPr="0086609C" w:rsidRDefault="0086609C" w:rsidP="008660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color w:val="000000"/>
          <w:lang w:bidi="th-TH"/>
        </w:rPr>
      </w:pPr>
      <w:r w:rsidRPr="0086609C">
        <w:rPr>
          <w:color w:val="000000"/>
          <w:lang w:bidi="th-TH"/>
        </w:rPr>
        <w:t xml:space="preserve">Ensure the evaluation of policy effectiveness and performance is supported by ongoing research and evidence. </w:t>
      </w:r>
    </w:p>
    <w:p w14:paraId="32AF7670" w14:textId="4E35643B" w:rsidR="00756536" w:rsidRPr="00070651" w:rsidRDefault="00F167A5" w:rsidP="00A22F3A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lastRenderedPageBreak/>
        <w:t>Corporate</w:t>
      </w:r>
      <w:r w:rsidR="004A4EC3" w:rsidRPr="00070651">
        <w:rPr>
          <w:sz w:val="24"/>
          <w:szCs w:val="24"/>
        </w:rPr>
        <w:t xml:space="preserve"> </w:t>
      </w:r>
      <w:r w:rsidR="00756536" w:rsidRPr="00070651">
        <w:rPr>
          <w:sz w:val="24"/>
          <w:szCs w:val="24"/>
        </w:rPr>
        <w:t>Responsibilities</w:t>
      </w:r>
    </w:p>
    <w:p w14:paraId="2C021AC5" w14:textId="77777777" w:rsidR="00F167A5" w:rsidRPr="00796E74" w:rsidRDefault="00F167A5" w:rsidP="00997043">
      <w:pPr>
        <w:pStyle w:val="ListParagraph"/>
        <w:numPr>
          <w:ilvl w:val="0"/>
          <w:numId w:val="18"/>
        </w:numPr>
        <w:spacing w:after="60"/>
        <w:ind w:left="357" w:hanging="357"/>
        <w:rPr>
          <w:color w:val="auto"/>
          <w:szCs w:val="24"/>
        </w:rPr>
      </w:pPr>
      <w:r w:rsidRPr="00796E74">
        <w:rPr>
          <w:color w:val="auto"/>
          <w:szCs w:val="24"/>
        </w:rPr>
        <w:t>Exhibits accountability, professional integrity and respect consistent with DPC Values, the Code of Conduct, and the public sector Code of Ethics.</w:t>
      </w:r>
    </w:p>
    <w:p w14:paraId="67C9CBAC" w14:textId="77777777" w:rsidR="00F167A5" w:rsidRDefault="00F167A5" w:rsidP="00997043">
      <w:pPr>
        <w:pStyle w:val="ListParagraph"/>
        <w:numPr>
          <w:ilvl w:val="0"/>
          <w:numId w:val="18"/>
        </w:numPr>
        <w:spacing w:after="60"/>
        <w:ind w:left="357" w:hanging="357"/>
        <w:rPr>
          <w:color w:val="auto"/>
          <w:szCs w:val="24"/>
        </w:rPr>
      </w:pPr>
      <w:r w:rsidRPr="00405858">
        <w:rPr>
          <w:color w:val="auto"/>
          <w:szCs w:val="24"/>
        </w:rPr>
        <w:t>Takes reasonable care to protect your own safety and health at work, and that of others by co-operating with the safety and health policies and procedures of the Department and complying with all provisions of the Work Health and Safety Act 2020</w:t>
      </w:r>
    </w:p>
    <w:p w14:paraId="43976E59" w14:textId="77777777" w:rsidR="00F167A5" w:rsidRPr="0098212A" w:rsidRDefault="00F167A5" w:rsidP="00997043">
      <w:pPr>
        <w:pStyle w:val="ListParagraph"/>
        <w:numPr>
          <w:ilvl w:val="0"/>
          <w:numId w:val="18"/>
        </w:numPr>
        <w:spacing w:after="60"/>
        <w:ind w:left="357" w:hanging="357"/>
        <w:rPr>
          <w:color w:val="auto"/>
          <w:szCs w:val="24"/>
        </w:rPr>
      </w:pPr>
      <w:r w:rsidRPr="0098212A">
        <w:rPr>
          <w:color w:val="auto"/>
          <w:szCs w:val="24"/>
        </w:rPr>
        <w:t>Undertakes other duties as required.</w:t>
      </w:r>
    </w:p>
    <w:p w14:paraId="5141202E" w14:textId="52C236F2" w:rsidR="00756536" w:rsidRPr="00A614AF" w:rsidRDefault="007421AD" w:rsidP="00A614AF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t>Work Related Capabilities (Selection Criteria)</w:t>
      </w:r>
    </w:p>
    <w:p w14:paraId="0606E3A2" w14:textId="51E5C703" w:rsidR="00A614AF" w:rsidRPr="00A614AF" w:rsidRDefault="00927376" w:rsidP="00C0233C">
      <w:pPr>
        <w:pStyle w:val="ListParagraph"/>
        <w:numPr>
          <w:ilvl w:val="0"/>
          <w:numId w:val="9"/>
        </w:numPr>
        <w:spacing w:after="0"/>
        <w:ind w:left="360" w:hanging="360"/>
        <w:rPr>
          <w:color w:val="auto"/>
        </w:rPr>
      </w:pPr>
      <w:r w:rsidRPr="00A614AF">
        <w:rPr>
          <w:b/>
          <w:bCs/>
        </w:rPr>
        <w:t xml:space="preserve">Shapes </w:t>
      </w:r>
      <w:r>
        <w:rPr>
          <w:b/>
          <w:bCs/>
        </w:rPr>
        <w:t>a</w:t>
      </w:r>
      <w:r w:rsidRPr="00A614AF">
        <w:rPr>
          <w:b/>
          <w:bCs/>
        </w:rPr>
        <w:t>nd Manages Strategy</w:t>
      </w:r>
      <w:r>
        <w:br/>
      </w:r>
      <w:r w:rsidR="00A614AF">
        <w:t xml:space="preserve">Understands the organisation’s objectives and links between the business unit, organisation and the whole of government agenda. Gathers and investigates information from a variety of </w:t>
      </w:r>
      <w:r w:rsidR="00950532">
        <w:t>sources and</w:t>
      </w:r>
      <w:r w:rsidR="00A614AF">
        <w:t xml:space="preserve"> explores new ideas and different viewpoints. Probes information and identifies any critical public sector issues.</w:t>
      </w:r>
    </w:p>
    <w:p w14:paraId="644FF82C" w14:textId="58D16734" w:rsidR="00A614AF" w:rsidRPr="00A614AF" w:rsidRDefault="00927376" w:rsidP="00C0233C">
      <w:pPr>
        <w:pStyle w:val="ListParagraph"/>
        <w:numPr>
          <w:ilvl w:val="0"/>
          <w:numId w:val="9"/>
        </w:numPr>
        <w:spacing w:after="0"/>
        <w:ind w:left="360" w:hanging="360"/>
        <w:rPr>
          <w:color w:val="auto"/>
        </w:rPr>
      </w:pPr>
      <w:r w:rsidRPr="00A614AF">
        <w:rPr>
          <w:b/>
          <w:bCs/>
        </w:rPr>
        <w:t>Achieves Results</w:t>
      </w:r>
      <w:r>
        <w:rPr>
          <w:b/>
          <w:bCs/>
        </w:rPr>
        <w:br/>
      </w:r>
      <w:r w:rsidR="00A614AF">
        <w:t xml:space="preserve">Evaluates ongoing project performance and identifies critical success factors. Values specialist expertise and capitalises on the knowledge within the organisation as well as consulting externally as appropriate. Responds in a positive and flexible manner to change and uncertainty. Monitors progress and </w:t>
      </w:r>
      <w:proofErr w:type="gramStart"/>
      <w:r w:rsidR="00A614AF">
        <w:t>identifies</w:t>
      </w:r>
      <w:proofErr w:type="gramEnd"/>
      <w:r w:rsidR="00A614AF">
        <w:t xml:space="preserve"> risks that may impact on outcomes. Adjusts plans as required.</w:t>
      </w:r>
    </w:p>
    <w:p w14:paraId="36F48096" w14:textId="5B9F52AF" w:rsidR="00C0233C" w:rsidRPr="00C0233C" w:rsidRDefault="00927376" w:rsidP="00C0233C">
      <w:pPr>
        <w:pStyle w:val="ListParagraph"/>
        <w:numPr>
          <w:ilvl w:val="0"/>
          <w:numId w:val="9"/>
        </w:numPr>
        <w:spacing w:after="0"/>
        <w:ind w:left="360" w:hanging="360"/>
        <w:rPr>
          <w:color w:val="auto"/>
        </w:rPr>
      </w:pPr>
      <w:r w:rsidRPr="00C0233C">
        <w:rPr>
          <w:b/>
          <w:bCs/>
        </w:rPr>
        <w:t>Builds Productive Relationships</w:t>
      </w:r>
      <w:r w:rsidRPr="00C0233C">
        <w:rPr>
          <w:b/>
          <w:bCs/>
        </w:rPr>
        <w:br/>
      </w:r>
      <w:r w:rsidR="00C0233C" w:rsidRPr="00C0233C">
        <w:t xml:space="preserve">Builds and sustains relationships with a network of key people internally and externally. Recognises the positive benefits that can be gained from diversity and encourages the exploration of diverse views. </w:t>
      </w:r>
    </w:p>
    <w:p w14:paraId="5959A89F" w14:textId="009388D2" w:rsidR="00A614AF" w:rsidRPr="00C0233C" w:rsidRDefault="00927376" w:rsidP="00C0233C">
      <w:pPr>
        <w:pStyle w:val="ListParagraph"/>
        <w:numPr>
          <w:ilvl w:val="0"/>
          <w:numId w:val="9"/>
        </w:numPr>
        <w:spacing w:after="0"/>
        <w:ind w:left="360" w:hanging="360"/>
        <w:rPr>
          <w:color w:val="auto"/>
        </w:rPr>
      </w:pPr>
      <w:r w:rsidRPr="00C0233C">
        <w:rPr>
          <w:b/>
          <w:bCs/>
          <w:color w:val="auto"/>
        </w:rPr>
        <w:t>E</w:t>
      </w:r>
      <w:r w:rsidRPr="00C0233C">
        <w:rPr>
          <w:b/>
          <w:bCs/>
        </w:rPr>
        <w:t>xemplifies Personal Integrity and Self-Awareness</w:t>
      </w:r>
      <w:r w:rsidRPr="00C0233C">
        <w:rPr>
          <w:b/>
          <w:bCs/>
        </w:rPr>
        <w:br/>
      </w:r>
      <w:r w:rsidR="00A614AF">
        <w:t>Acts professionally and impartially at all times and operates within the boundaries of organisational processes and legal and public policy constraints. Provides impartial and forthright advice, challenges important issues constructively</w:t>
      </w:r>
    </w:p>
    <w:p w14:paraId="4E892D37" w14:textId="73300D70" w:rsidR="00A614AF" w:rsidRPr="00A614AF" w:rsidRDefault="00927376" w:rsidP="00C0233C">
      <w:pPr>
        <w:pStyle w:val="ListParagraph"/>
        <w:numPr>
          <w:ilvl w:val="0"/>
          <w:numId w:val="9"/>
        </w:numPr>
        <w:spacing w:after="0"/>
        <w:ind w:left="360" w:hanging="360"/>
        <w:rPr>
          <w:color w:val="auto"/>
        </w:rPr>
      </w:pPr>
      <w:r w:rsidRPr="00A614AF">
        <w:rPr>
          <w:b/>
          <w:bCs/>
          <w:color w:val="auto"/>
        </w:rPr>
        <w:t>C</w:t>
      </w:r>
      <w:r w:rsidRPr="00A614AF">
        <w:rPr>
          <w:b/>
          <w:bCs/>
        </w:rPr>
        <w:t xml:space="preserve">ommunicates </w:t>
      </w:r>
      <w:r>
        <w:rPr>
          <w:b/>
          <w:bCs/>
        </w:rPr>
        <w:t>a</w:t>
      </w:r>
      <w:r w:rsidRPr="00A614AF">
        <w:rPr>
          <w:b/>
          <w:bCs/>
        </w:rPr>
        <w:t>nd Influences Effectively</w:t>
      </w:r>
      <w:r>
        <w:rPr>
          <w:b/>
          <w:bCs/>
        </w:rPr>
        <w:br/>
      </w:r>
      <w:r w:rsidR="00A614AF">
        <w:t>Confidently presents messages in a clear, concise, and articulate manner. Translates information for others, focussing on key points and using appropriate, unambiguous language. Approaches negotiations with a strong grasp of the key issues, understands the desired objectives and associated strengths and opportunities. Knowledge and awareness of Aboriginal community engagement protocols</w:t>
      </w:r>
    </w:p>
    <w:p w14:paraId="68657976" w14:textId="17F19756" w:rsidR="00927376" w:rsidRDefault="009514B1" w:rsidP="00927376">
      <w:pPr>
        <w:spacing w:before="200" w:after="80" w:line="240" w:lineRule="auto"/>
      </w:pPr>
      <w:r>
        <w:t>For permanent appointments y</w:t>
      </w:r>
      <w:r w:rsidR="00394896" w:rsidRPr="00070651">
        <w:t xml:space="preserve">ou must also be eligible to live and work in Australia indefinitely. </w:t>
      </w:r>
      <w:r w:rsidR="00631D31" w:rsidRPr="00D007E3">
        <w:t xml:space="preserve">Employees engaged on fixed term appointments </w:t>
      </w:r>
      <w:r w:rsidR="00AE1B75">
        <w:t>need</w:t>
      </w:r>
      <w:r w:rsidR="00AE1B75" w:rsidRPr="00D007E3">
        <w:t xml:space="preserve"> </w:t>
      </w:r>
      <w:r w:rsidR="00631D31" w:rsidRPr="00D007E3">
        <w:t>a valid work visa for the duration of the</w:t>
      </w:r>
      <w:r w:rsidR="00AE1B75">
        <w:t>ir</w:t>
      </w:r>
      <w:r w:rsidR="00631D31" w:rsidRPr="00D007E3">
        <w:t xml:space="preserve"> contract.</w:t>
      </w:r>
    </w:p>
    <w:p w14:paraId="276BE7AD" w14:textId="523F7B2E" w:rsidR="005A2701" w:rsidRPr="004A3655" w:rsidRDefault="00631D31" w:rsidP="00927376">
      <w:pPr>
        <w:spacing w:before="200" w:after="80" w:line="240" w:lineRule="auto"/>
      </w:pPr>
      <w:r w:rsidRPr="00D007E3">
        <w:t xml:space="preserve">Appointment is </w:t>
      </w:r>
      <w:r w:rsidR="00394896">
        <w:t xml:space="preserve">also </w:t>
      </w:r>
      <w:r w:rsidR="00AE1B75">
        <w:t xml:space="preserve">dependent on </w:t>
      </w:r>
      <w:r w:rsidR="00394896">
        <w:t xml:space="preserve">a </w:t>
      </w:r>
      <w:r w:rsidRPr="00D007E3">
        <w:t>100-point identification check and</w:t>
      </w:r>
      <w:r w:rsidR="00394896">
        <w:t xml:space="preserve"> </w:t>
      </w:r>
      <w:r w:rsidRPr="00D007E3">
        <w:t>Criminal Records Screening Clearance</w:t>
      </w:r>
      <w:r w:rsidR="00394896">
        <w:t>.</w:t>
      </w:r>
    </w:p>
    <w:p w14:paraId="6D4F21E1" w14:textId="483B5655" w:rsidR="005A2701" w:rsidRPr="00070651" w:rsidRDefault="005A2701" w:rsidP="00A22F3A">
      <w:pPr>
        <w:pStyle w:val="Heading1"/>
        <w:spacing w:before="200" w:after="0"/>
        <w:rPr>
          <w:sz w:val="24"/>
          <w:szCs w:val="24"/>
        </w:rPr>
      </w:pPr>
      <w:r w:rsidRPr="00070651">
        <w:rPr>
          <w:sz w:val="24"/>
          <w:szCs w:val="24"/>
        </w:rPr>
        <w:t>C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119"/>
        <w:gridCol w:w="1277"/>
      </w:tblGrid>
      <w:tr w:rsidR="005A2701" w:rsidRPr="005A2701" w14:paraId="1B760A90" w14:textId="77777777" w:rsidTr="00A22F3A">
        <w:trPr>
          <w:trHeight w:val="659"/>
        </w:trPr>
        <w:tc>
          <w:tcPr>
            <w:tcW w:w="3402" w:type="dxa"/>
          </w:tcPr>
          <w:p w14:paraId="6D4DECA5" w14:textId="001123AC" w:rsidR="005A2701" w:rsidRPr="00070651" w:rsidRDefault="006C1C4D" w:rsidP="00A22F3A">
            <w:pPr>
              <w:pStyle w:val="Heading3"/>
              <w:spacing w:before="120" w:after="0"/>
              <w:ind w:left="-113"/>
              <w:rPr>
                <w:sz w:val="24"/>
              </w:rPr>
            </w:pPr>
            <w:r w:rsidRPr="00070651">
              <w:rPr>
                <w:sz w:val="24"/>
              </w:rPr>
              <w:t>Authorising</w:t>
            </w:r>
            <w:r w:rsidR="005A2701" w:rsidRPr="00070651">
              <w:rPr>
                <w:sz w:val="24"/>
              </w:rPr>
              <w:t xml:space="preserve"> Signature:</w:t>
            </w:r>
          </w:p>
          <w:p w14:paraId="324539C5" w14:textId="77777777" w:rsidR="002F64E9" w:rsidRDefault="002F64E9" w:rsidP="00A22F3A">
            <w:pPr>
              <w:spacing w:after="0"/>
            </w:pPr>
          </w:p>
          <w:p w14:paraId="54D1A55D" w14:textId="77777777" w:rsidR="00A22F3A" w:rsidRDefault="00A22F3A" w:rsidP="00A22F3A">
            <w:pPr>
              <w:spacing w:after="0"/>
            </w:pPr>
          </w:p>
          <w:p w14:paraId="019B14E0" w14:textId="2773DCBB" w:rsidR="00A22F3A" w:rsidRPr="00C201F1" w:rsidRDefault="00A22F3A" w:rsidP="00A22F3A">
            <w:pPr>
              <w:spacing w:after="0"/>
            </w:pPr>
          </w:p>
        </w:tc>
        <w:tc>
          <w:tcPr>
            <w:tcW w:w="1701" w:type="dxa"/>
          </w:tcPr>
          <w:p w14:paraId="68C4626E" w14:textId="77777777" w:rsidR="005A2701" w:rsidRPr="00A22F3A" w:rsidRDefault="005A2701" w:rsidP="00A22F3A">
            <w:pPr>
              <w:spacing w:before="120"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</w:p>
          <w:p w14:paraId="073362BA" w14:textId="77777777" w:rsidR="002F64E9" w:rsidRPr="00A22F3A" w:rsidRDefault="002F64E9" w:rsidP="00A22F3A">
            <w:pPr>
              <w:spacing w:before="120"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</w:p>
          <w:p w14:paraId="357C8B40" w14:textId="77777777" w:rsidR="00A22F3A" w:rsidRPr="005A2701" w:rsidRDefault="00A22F3A" w:rsidP="00A22F3A">
            <w:pPr>
              <w:spacing w:after="0"/>
              <w:rPr>
                <w:rFonts w:ascii="Neue Haas Grotesk Text Pro" w:hAnsi="Neue Haas Grotesk Text Pro"/>
                <w:b/>
              </w:rPr>
            </w:pPr>
          </w:p>
        </w:tc>
        <w:tc>
          <w:tcPr>
            <w:tcW w:w="3119" w:type="dxa"/>
          </w:tcPr>
          <w:p w14:paraId="2DA68579" w14:textId="56CE4381" w:rsidR="00A22F3A" w:rsidRPr="00070651" w:rsidRDefault="00A22F3A" w:rsidP="00A22F3A">
            <w:pPr>
              <w:pStyle w:val="Heading3"/>
              <w:spacing w:before="120" w:after="0"/>
              <w:ind w:left="-113"/>
              <w:rPr>
                <w:sz w:val="24"/>
              </w:rPr>
            </w:pPr>
            <w:r>
              <w:rPr>
                <w:sz w:val="24"/>
              </w:rPr>
              <w:t xml:space="preserve"> People Services</w:t>
            </w:r>
            <w:r w:rsidRPr="00070651">
              <w:rPr>
                <w:sz w:val="24"/>
              </w:rPr>
              <w:t>:</w:t>
            </w:r>
          </w:p>
          <w:p w14:paraId="685B3C29" w14:textId="77777777" w:rsidR="00A22F3A" w:rsidRDefault="00A22F3A" w:rsidP="00A22F3A">
            <w:pPr>
              <w:spacing w:after="0"/>
            </w:pPr>
          </w:p>
          <w:p w14:paraId="05F6E0BC" w14:textId="501AC28D" w:rsidR="005A2701" w:rsidRPr="00C47631" w:rsidRDefault="005A2701" w:rsidP="00A22F3A">
            <w:pPr>
              <w:pStyle w:val="Heading3"/>
              <w:spacing w:before="120" w:after="0"/>
            </w:pPr>
          </w:p>
        </w:tc>
        <w:tc>
          <w:tcPr>
            <w:tcW w:w="1277" w:type="dxa"/>
          </w:tcPr>
          <w:p w14:paraId="250D3830" w14:textId="77777777" w:rsidR="00A22F3A" w:rsidRPr="00A22F3A" w:rsidRDefault="00A22F3A" w:rsidP="00A22F3A">
            <w:pPr>
              <w:spacing w:before="120"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</w:p>
          <w:p w14:paraId="07314708" w14:textId="77777777" w:rsidR="00A22F3A" w:rsidRPr="00A22F3A" w:rsidRDefault="00A22F3A" w:rsidP="00A22F3A">
            <w:pPr>
              <w:spacing w:before="120"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</w:p>
          <w:p w14:paraId="6B183A00" w14:textId="77777777" w:rsidR="005A2701" w:rsidRPr="005A2701" w:rsidRDefault="005A2701" w:rsidP="00A22F3A">
            <w:pPr>
              <w:spacing w:after="0"/>
              <w:rPr>
                <w:rFonts w:ascii="Neue Haas Grotesk Text Pro" w:hAnsi="Neue Haas Grotesk Text Pro"/>
                <w:b/>
              </w:rPr>
            </w:pPr>
          </w:p>
        </w:tc>
      </w:tr>
      <w:tr w:rsidR="005A2701" w:rsidRPr="005A2701" w14:paraId="6C4AC279" w14:textId="77777777" w:rsidTr="00A22F3A">
        <w:trPr>
          <w:trHeight w:val="542"/>
        </w:trPr>
        <w:tc>
          <w:tcPr>
            <w:tcW w:w="3402" w:type="dxa"/>
          </w:tcPr>
          <w:p w14:paraId="39B9EABA" w14:textId="78240578" w:rsidR="005A2701" w:rsidRPr="00070651" w:rsidRDefault="00AC73F2" w:rsidP="00A22F3A">
            <w:pPr>
              <w:pStyle w:val="Heading3"/>
              <w:spacing w:after="0"/>
              <w:ind w:hanging="113"/>
              <w:rPr>
                <w:sz w:val="24"/>
              </w:rPr>
            </w:pPr>
            <w:r w:rsidRPr="00070651">
              <w:rPr>
                <w:sz w:val="24"/>
              </w:rPr>
              <w:t>D</w:t>
            </w:r>
            <w:r w:rsidR="005A2701" w:rsidRPr="00070651">
              <w:rPr>
                <w:sz w:val="24"/>
              </w:rPr>
              <w:t>ate:</w:t>
            </w:r>
          </w:p>
        </w:tc>
        <w:tc>
          <w:tcPr>
            <w:tcW w:w="1701" w:type="dxa"/>
          </w:tcPr>
          <w:p w14:paraId="2C6EABD3" w14:textId="77777777" w:rsidR="004B2309" w:rsidRPr="005A2701" w:rsidRDefault="004B2309" w:rsidP="00A22F3A">
            <w:pPr>
              <w:spacing w:after="0"/>
              <w:rPr>
                <w:rFonts w:ascii="Neue Haas Grotesk Text Pro" w:hAnsi="Neue Haas Grotesk Text Pro"/>
                <w:b/>
              </w:rPr>
            </w:pPr>
          </w:p>
        </w:tc>
        <w:tc>
          <w:tcPr>
            <w:tcW w:w="3119" w:type="dxa"/>
          </w:tcPr>
          <w:p w14:paraId="2CC297B8" w14:textId="44A3D1A1" w:rsidR="005A2701" w:rsidRPr="005A2701" w:rsidRDefault="002F64E9" w:rsidP="00A22F3A">
            <w:pPr>
              <w:pStyle w:val="Heading3"/>
              <w:spacing w:after="0"/>
            </w:pPr>
            <w:r w:rsidRPr="002F64E9">
              <w:rPr>
                <w:sz w:val="24"/>
                <w:szCs w:val="22"/>
              </w:rPr>
              <w:t>Date:</w:t>
            </w:r>
          </w:p>
        </w:tc>
        <w:tc>
          <w:tcPr>
            <w:tcW w:w="1277" w:type="dxa"/>
          </w:tcPr>
          <w:p w14:paraId="40432E0F" w14:textId="77777777" w:rsidR="005A2701" w:rsidRPr="005A2701" w:rsidRDefault="005A2701" w:rsidP="00A22F3A">
            <w:pPr>
              <w:spacing w:after="0"/>
              <w:rPr>
                <w:rFonts w:ascii="Neue Haas Grotesk Text Pro" w:hAnsi="Neue Haas Grotesk Text Pro"/>
                <w:b/>
              </w:rPr>
            </w:pPr>
          </w:p>
        </w:tc>
      </w:tr>
    </w:tbl>
    <w:p w14:paraId="48A53E74" w14:textId="77777777" w:rsidR="00756536" w:rsidRPr="00D007E3" w:rsidRDefault="00756536" w:rsidP="00A22F3A">
      <w:pPr>
        <w:rPr>
          <w:rFonts w:ascii="Neue Haas Grotesk Text Pro" w:hAnsi="Neue Haas Grotesk Text Pro"/>
        </w:rPr>
      </w:pPr>
    </w:p>
    <w:sectPr w:rsidR="00756536" w:rsidRPr="00D007E3" w:rsidSect="00A22F3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31" w:bottom="851" w:left="1077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320C" w14:textId="77777777" w:rsidR="007D6CEB" w:rsidRDefault="007D6CEB" w:rsidP="00756536">
      <w:pPr>
        <w:spacing w:after="0" w:line="240" w:lineRule="auto"/>
      </w:pPr>
      <w:r>
        <w:separator/>
      </w:r>
    </w:p>
  </w:endnote>
  <w:endnote w:type="continuationSeparator" w:id="0">
    <w:p w14:paraId="0A49DDBD" w14:textId="77777777" w:rsidR="007D6CEB" w:rsidRDefault="007D6CEB" w:rsidP="00756536">
      <w:pPr>
        <w:spacing w:after="0" w:line="240" w:lineRule="auto"/>
      </w:pPr>
      <w:r>
        <w:continuationSeparator/>
      </w:r>
    </w:p>
  </w:endnote>
  <w:endnote w:type="continuationNotice" w:id="1">
    <w:p w14:paraId="121E1FB2" w14:textId="77777777" w:rsidR="007D6CEB" w:rsidRDefault="007D6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1015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D96385" w14:textId="2A9E5796" w:rsidR="0033476B" w:rsidRDefault="0033476B" w:rsidP="00207A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6EFF34" w14:textId="77777777" w:rsidR="0033476B" w:rsidRDefault="0033476B" w:rsidP="003347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6892396"/>
      <w:docPartObj>
        <w:docPartGallery w:val="Page Numbers (Bottom of Page)"/>
        <w:docPartUnique/>
      </w:docPartObj>
    </w:sdtPr>
    <w:sdtEndPr>
      <w:rPr>
        <w:rStyle w:val="PageNumber"/>
        <w:color w:val="C24227"/>
        <w:sz w:val="20"/>
        <w:szCs w:val="20"/>
      </w:rPr>
    </w:sdtEndPr>
    <w:sdtContent>
      <w:p w14:paraId="617EB55A" w14:textId="0EE884AC" w:rsidR="0033476B" w:rsidRPr="0033476B" w:rsidRDefault="0033476B" w:rsidP="00207AA4">
        <w:pPr>
          <w:pStyle w:val="Footer"/>
          <w:framePr w:wrap="none" w:vAnchor="text" w:hAnchor="margin" w:xAlign="right" w:y="1"/>
          <w:rPr>
            <w:rStyle w:val="PageNumber"/>
            <w:color w:val="C24227"/>
            <w:sz w:val="20"/>
            <w:szCs w:val="20"/>
          </w:rPr>
        </w:pPr>
        <w:r w:rsidRPr="0033476B">
          <w:rPr>
            <w:rStyle w:val="PageNumber"/>
            <w:color w:val="C24227"/>
            <w:sz w:val="20"/>
            <w:szCs w:val="20"/>
          </w:rPr>
          <w:fldChar w:fldCharType="begin"/>
        </w:r>
        <w:r w:rsidRPr="0033476B">
          <w:rPr>
            <w:rStyle w:val="PageNumber"/>
            <w:color w:val="C24227"/>
            <w:sz w:val="20"/>
            <w:szCs w:val="20"/>
          </w:rPr>
          <w:instrText xml:space="preserve"> PAGE </w:instrText>
        </w:r>
        <w:r w:rsidRPr="0033476B">
          <w:rPr>
            <w:rStyle w:val="PageNumber"/>
            <w:color w:val="C24227"/>
            <w:sz w:val="20"/>
            <w:szCs w:val="20"/>
          </w:rPr>
          <w:fldChar w:fldCharType="separate"/>
        </w:r>
        <w:r w:rsidRPr="0033476B">
          <w:rPr>
            <w:rStyle w:val="PageNumber"/>
            <w:noProof/>
            <w:color w:val="C24227"/>
            <w:sz w:val="20"/>
            <w:szCs w:val="20"/>
          </w:rPr>
          <w:t>2</w:t>
        </w:r>
        <w:r w:rsidRPr="0033476B">
          <w:rPr>
            <w:rStyle w:val="PageNumber"/>
            <w:color w:val="C24227"/>
            <w:sz w:val="20"/>
            <w:szCs w:val="20"/>
          </w:rPr>
          <w:fldChar w:fldCharType="end"/>
        </w:r>
      </w:p>
    </w:sdtContent>
  </w:sdt>
  <w:p w14:paraId="339A2963" w14:textId="1B505D33" w:rsidR="0033476B" w:rsidRPr="0033476B" w:rsidRDefault="0033476B" w:rsidP="0033476B">
    <w:pPr>
      <w:pStyle w:val="Footer"/>
      <w:ind w:right="360"/>
      <w:jc w:val="right"/>
      <w:rPr>
        <w:color w:val="C24227"/>
        <w:sz w:val="21"/>
        <w:szCs w:val="21"/>
      </w:rPr>
    </w:pPr>
    <w:r w:rsidRPr="0033476B">
      <w:rPr>
        <w:color w:val="C24227"/>
        <w:sz w:val="20"/>
        <w:szCs w:val="20"/>
      </w:rPr>
      <w:t xml:space="preserve">Job Description </w:t>
    </w:r>
    <w:proofErr w:type="gramStart"/>
    <w:r w:rsidRPr="0033476B">
      <w:rPr>
        <w:color w:val="C24227"/>
        <w:sz w:val="20"/>
        <w:szCs w:val="20"/>
      </w:rPr>
      <w:t>Form</w:t>
    </w:r>
    <w:r>
      <w:rPr>
        <w:color w:val="C24227"/>
        <w:sz w:val="21"/>
        <w:szCs w:val="21"/>
      </w:rPr>
      <w:t xml:space="preserve">  |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C24227"/>
        <w:sz w:val="22"/>
        <w:szCs w:val="22"/>
      </w:rPr>
      <w:id w:val="2073308761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E362E97" w14:textId="0DFDA1A7" w:rsidR="0033476B" w:rsidRPr="0033476B" w:rsidRDefault="0033476B" w:rsidP="00207AA4">
        <w:pPr>
          <w:pStyle w:val="Footer"/>
          <w:framePr w:wrap="none" w:vAnchor="text" w:hAnchor="margin" w:xAlign="right" w:y="1"/>
          <w:rPr>
            <w:rStyle w:val="PageNumber"/>
            <w:color w:val="C24227"/>
            <w:sz w:val="20"/>
            <w:szCs w:val="20"/>
          </w:rPr>
        </w:pPr>
        <w:r w:rsidRPr="0033476B">
          <w:rPr>
            <w:rStyle w:val="PageNumber"/>
            <w:color w:val="C24227"/>
            <w:sz w:val="20"/>
            <w:szCs w:val="20"/>
          </w:rPr>
          <w:fldChar w:fldCharType="begin"/>
        </w:r>
        <w:r w:rsidRPr="0033476B">
          <w:rPr>
            <w:rStyle w:val="PageNumber"/>
            <w:color w:val="C24227"/>
            <w:sz w:val="20"/>
            <w:szCs w:val="20"/>
          </w:rPr>
          <w:instrText xml:space="preserve"> PAGE </w:instrText>
        </w:r>
        <w:r w:rsidRPr="0033476B">
          <w:rPr>
            <w:rStyle w:val="PageNumber"/>
            <w:color w:val="C24227"/>
            <w:sz w:val="20"/>
            <w:szCs w:val="20"/>
          </w:rPr>
          <w:fldChar w:fldCharType="separate"/>
        </w:r>
        <w:r w:rsidRPr="0033476B">
          <w:rPr>
            <w:rStyle w:val="PageNumber"/>
            <w:noProof/>
            <w:color w:val="C24227"/>
            <w:sz w:val="20"/>
            <w:szCs w:val="20"/>
          </w:rPr>
          <w:t>1</w:t>
        </w:r>
        <w:r w:rsidRPr="0033476B">
          <w:rPr>
            <w:rStyle w:val="PageNumber"/>
            <w:color w:val="C24227"/>
            <w:sz w:val="20"/>
            <w:szCs w:val="20"/>
          </w:rPr>
          <w:fldChar w:fldCharType="end"/>
        </w:r>
      </w:p>
    </w:sdtContent>
  </w:sdt>
  <w:p w14:paraId="03B66A20" w14:textId="2E64822A" w:rsidR="0033476B" w:rsidRPr="0033476B" w:rsidRDefault="0033476B" w:rsidP="0033476B">
    <w:pPr>
      <w:pStyle w:val="Footer"/>
      <w:ind w:right="284"/>
      <w:jc w:val="right"/>
      <w:rPr>
        <w:color w:val="C24227"/>
        <w:sz w:val="21"/>
        <w:szCs w:val="21"/>
      </w:rPr>
    </w:pPr>
    <w:r w:rsidRPr="0033476B">
      <w:rPr>
        <w:color w:val="C24227"/>
        <w:sz w:val="20"/>
        <w:szCs w:val="20"/>
      </w:rPr>
      <w:t xml:space="preserve">Job Description </w:t>
    </w:r>
    <w:proofErr w:type="gramStart"/>
    <w:r w:rsidRPr="0033476B">
      <w:rPr>
        <w:color w:val="C24227"/>
        <w:sz w:val="20"/>
        <w:szCs w:val="20"/>
      </w:rPr>
      <w:t>Form</w:t>
    </w:r>
    <w:r>
      <w:rPr>
        <w:color w:val="C24227"/>
        <w:sz w:val="21"/>
        <w:szCs w:val="21"/>
      </w:rPr>
      <w:t xml:space="preserve">  |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8172" w14:textId="77777777" w:rsidR="007D6CEB" w:rsidRDefault="007D6CEB" w:rsidP="00756536">
      <w:pPr>
        <w:spacing w:after="0" w:line="240" w:lineRule="auto"/>
      </w:pPr>
      <w:r>
        <w:separator/>
      </w:r>
    </w:p>
  </w:footnote>
  <w:footnote w:type="continuationSeparator" w:id="0">
    <w:p w14:paraId="35833203" w14:textId="77777777" w:rsidR="007D6CEB" w:rsidRDefault="007D6CEB" w:rsidP="00756536">
      <w:pPr>
        <w:spacing w:after="0" w:line="240" w:lineRule="auto"/>
      </w:pPr>
      <w:r>
        <w:continuationSeparator/>
      </w:r>
    </w:p>
  </w:footnote>
  <w:footnote w:type="continuationNotice" w:id="1">
    <w:p w14:paraId="13C6B654" w14:textId="77777777" w:rsidR="007D6CEB" w:rsidRDefault="007D6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DCB9" w14:textId="6D563911" w:rsidR="00756536" w:rsidRDefault="007565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31028" wp14:editId="51A2CA44">
          <wp:simplePos x="0" y="0"/>
          <wp:positionH relativeFrom="page">
            <wp:posOffset>3383967</wp:posOffset>
          </wp:positionH>
          <wp:positionV relativeFrom="paragraph">
            <wp:posOffset>-450215</wp:posOffset>
          </wp:positionV>
          <wp:extent cx="4192990" cy="873303"/>
          <wp:effectExtent l="0" t="0" r="0" b="3175"/>
          <wp:wrapNone/>
          <wp:docPr id="14307126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9294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137" cy="87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AA66" w14:textId="695D9430" w:rsidR="00756536" w:rsidRPr="00756536" w:rsidRDefault="00C26E45" w:rsidP="0075653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0AE528" wp14:editId="51C3B668">
          <wp:simplePos x="0" y="0"/>
          <wp:positionH relativeFrom="column">
            <wp:posOffset>-741045</wp:posOffset>
          </wp:positionH>
          <wp:positionV relativeFrom="paragraph">
            <wp:posOffset>-457314</wp:posOffset>
          </wp:positionV>
          <wp:extent cx="7639685" cy="1900555"/>
          <wp:effectExtent l="0" t="0" r="5715" b="0"/>
          <wp:wrapThrough wrapText="bothSides">
            <wp:wrapPolygon edited="0">
              <wp:start x="14578" y="0"/>
              <wp:lineTo x="14291" y="2309"/>
              <wp:lineTo x="3950" y="3753"/>
              <wp:lineTo x="2514" y="4041"/>
              <wp:lineTo x="2406" y="6928"/>
              <wp:lineTo x="2226" y="8372"/>
              <wp:lineTo x="2334" y="9238"/>
              <wp:lineTo x="2190" y="9671"/>
              <wp:lineTo x="2334" y="10248"/>
              <wp:lineTo x="15440" y="11547"/>
              <wp:lineTo x="2119" y="13856"/>
              <wp:lineTo x="2154" y="16166"/>
              <wp:lineTo x="5602" y="16166"/>
              <wp:lineTo x="3950" y="17609"/>
              <wp:lineTo x="3734" y="17898"/>
              <wp:lineTo x="3734" y="18475"/>
              <wp:lineTo x="0" y="18475"/>
              <wp:lineTo x="0" y="20640"/>
              <wp:lineTo x="1185" y="20929"/>
              <wp:lineTo x="18025" y="21362"/>
              <wp:lineTo x="20359" y="21362"/>
              <wp:lineTo x="20431" y="21073"/>
              <wp:lineTo x="21580" y="20351"/>
              <wp:lineTo x="21580" y="0"/>
              <wp:lineTo x="14578" y="0"/>
            </wp:wrapPolygon>
          </wp:wrapThrough>
          <wp:docPr id="581317855" name="Picture 1" descr="A line of white dots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43251" name="Picture 1" descr="A line of white dots with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190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8FD"/>
    <w:multiLevelType w:val="hybridMultilevel"/>
    <w:tmpl w:val="76CCF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04FD"/>
    <w:multiLevelType w:val="multilevel"/>
    <w:tmpl w:val="F2346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127CC"/>
    <w:multiLevelType w:val="multilevel"/>
    <w:tmpl w:val="DA5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D96BA4"/>
    <w:multiLevelType w:val="hybridMultilevel"/>
    <w:tmpl w:val="A2008B64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127"/>
    <w:multiLevelType w:val="hybridMultilevel"/>
    <w:tmpl w:val="E08053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D676C"/>
    <w:multiLevelType w:val="hybridMultilevel"/>
    <w:tmpl w:val="CAD4D270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1244"/>
    <w:multiLevelType w:val="hybridMultilevel"/>
    <w:tmpl w:val="52AE7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E5A"/>
    <w:multiLevelType w:val="hybridMultilevel"/>
    <w:tmpl w:val="B950D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E20D1"/>
    <w:multiLevelType w:val="hybridMultilevel"/>
    <w:tmpl w:val="D624B042"/>
    <w:lvl w:ilvl="0" w:tplc="A1C46D56">
      <w:start w:val="4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A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86DB0"/>
    <w:multiLevelType w:val="hybridMultilevel"/>
    <w:tmpl w:val="2D242FC4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51EC8"/>
    <w:multiLevelType w:val="hybridMultilevel"/>
    <w:tmpl w:val="BCAA3E22"/>
    <w:lvl w:ilvl="0" w:tplc="E3EC7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C4F"/>
    <w:multiLevelType w:val="hybridMultilevel"/>
    <w:tmpl w:val="6C50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74AEC"/>
    <w:multiLevelType w:val="hybridMultilevel"/>
    <w:tmpl w:val="2A82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679D"/>
    <w:multiLevelType w:val="multilevel"/>
    <w:tmpl w:val="832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7E1A53"/>
    <w:multiLevelType w:val="hybridMultilevel"/>
    <w:tmpl w:val="44D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2E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BD392A"/>
    <w:multiLevelType w:val="hybridMultilevel"/>
    <w:tmpl w:val="F6E8A39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FE0"/>
    <w:multiLevelType w:val="multilevel"/>
    <w:tmpl w:val="10B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EF1003"/>
    <w:multiLevelType w:val="multilevel"/>
    <w:tmpl w:val="D13433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85DE3"/>
    <w:multiLevelType w:val="hybridMultilevel"/>
    <w:tmpl w:val="55D8AE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D75DAB"/>
    <w:multiLevelType w:val="hybridMultilevel"/>
    <w:tmpl w:val="2E68B21A"/>
    <w:lvl w:ilvl="0" w:tplc="0BFAC3BA">
      <w:start w:val="1"/>
      <w:numFmt w:val="decimal"/>
      <w:lvlText w:val="%1."/>
      <w:lvlJc w:val="left"/>
      <w:pPr>
        <w:ind w:left="1447" w:hanging="54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7FC86AC7"/>
    <w:multiLevelType w:val="multilevel"/>
    <w:tmpl w:val="1EE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8785469">
    <w:abstractNumId w:val="6"/>
  </w:num>
  <w:num w:numId="2" w16cid:durableId="1376272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348590">
    <w:abstractNumId w:val="4"/>
  </w:num>
  <w:num w:numId="4" w16cid:durableId="1326056679">
    <w:abstractNumId w:val="15"/>
  </w:num>
  <w:num w:numId="5" w16cid:durableId="165638337">
    <w:abstractNumId w:val="11"/>
  </w:num>
  <w:num w:numId="6" w16cid:durableId="1123695853">
    <w:abstractNumId w:val="10"/>
  </w:num>
  <w:num w:numId="7" w16cid:durableId="1581137968">
    <w:abstractNumId w:val="3"/>
  </w:num>
  <w:num w:numId="8" w16cid:durableId="210381380">
    <w:abstractNumId w:val="5"/>
  </w:num>
  <w:num w:numId="9" w16cid:durableId="1667249357">
    <w:abstractNumId w:val="21"/>
  </w:num>
  <w:num w:numId="10" w16cid:durableId="1636334645">
    <w:abstractNumId w:val="13"/>
  </w:num>
  <w:num w:numId="11" w16cid:durableId="1816409002">
    <w:abstractNumId w:val="8"/>
  </w:num>
  <w:num w:numId="12" w16cid:durableId="1771470451">
    <w:abstractNumId w:val="9"/>
  </w:num>
  <w:num w:numId="13" w16cid:durableId="2042582278">
    <w:abstractNumId w:val="19"/>
  </w:num>
  <w:num w:numId="14" w16cid:durableId="301085470">
    <w:abstractNumId w:val="16"/>
  </w:num>
  <w:num w:numId="15" w16cid:durableId="24185399">
    <w:abstractNumId w:val="1"/>
  </w:num>
  <w:num w:numId="16" w16cid:durableId="169490687">
    <w:abstractNumId w:val="12"/>
  </w:num>
  <w:num w:numId="17" w16cid:durableId="629700953">
    <w:abstractNumId w:val="0"/>
  </w:num>
  <w:num w:numId="18" w16cid:durableId="1341004227">
    <w:abstractNumId w:val="17"/>
  </w:num>
  <w:num w:numId="19" w16cid:durableId="417480298">
    <w:abstractNumId w:val="7"/>
  </w:num>
  <w:num w:numId="20" w16cid:durableId="177161904">
    <w:abstractNumId w:val="2"/>
  </w:num>
  <w:num w:numId="21" w16cid:durableId="1670711552">
    <w:abstractNumId w:val="22"/>
  </w:num>
  <w:num w:numId="22" w16cid:durableId="1218083910">
    <w:abstractNumId w:val="18"/>
  </w:num>
  <w:num w:numId="23" w16cid:durableId="1779568369">
    <w:abstractNumId w:val="14"/>
  </w:num>
  <w:num w:numId="24" w16cid:durableId="214041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9A"/>
    <w:rsid w:val="00025438"/>
    <w:rsid w:val="00044FF3"/>
    <w:rsid w:val="00051CBF"/>
    <w:rsid w:val="0006478A"/>
    <w:rsid w:val="00070651"/>
    <w:rsid w:val="00072555"/>
    <w:rsid w:val="00074A48"/>
    <w:rsid w:val="000833F8"/>
    <w:rsid w:val="00083B4F"/>
    <w:rsid w:val="00083D6A"/>
    <w:rsid w:val="00097A77"/>
    <w:rsid w:val="000A6FA1"/>
    <w:rsid w:val="000B29D0"/>
    <w:rsid w:val="000B31AC"/>
    <w:rsid w:val="000D0AF3"/>
    <w:rsid w:val="000D0F48"/>
    <w:rsid w:val="000D1F23"/>
    <w:rsid w:val="000F62FA"/>
    <w:rsid w:val="00132369"/>
    <w:rsid w:val="001341B6"/>
    <w:rsid w:val="00145E44"/>
    <w:rsid w:val="001633FD"/>
    <w:rsid w:val="001744F5"/>
    <w:rsid w:val="00195B88"/>
    <w:rsid w:val="001A50FB"/>
    <w:rsid w:val="001B27CF"/>
    <w:rsid w:val="001B52F9"/>
    <w:rsid w:val="001B7A87"/>
    <w:rsid w:val="001B7CD1"/>
    <w:rsid w:val="002156DB"/>
    <w:rsid w:val="00225DEC"/>
    <w:rsid w:val="00246EF2"/>
    <w:rsid w:val="0024718E"/>
    <w:rsid w:val="00251C0D"/>
    <w:rsid w:val="00260B8D"/>
    <w:rsid w:val="002656BC"/>
    <w:rsid w:val="002754CA"/>
    <w:rsid w:val="00280169"/>
    <w:rsid w:val="00280C06"/>
    <w:rsid w:val="00283EB7"/>
    <w:rsid w:val="002843C7"/>
    <w:rsid w:val="00286941"/>
    <w:rsid w:val="002874CE"/>
    <w:rsid w:val="002937C1"/>
    <w:rsid w:val="002956EB"/>
    <w:rsid w:val="002B657B"/>
    <w:rsid w:val="002D3E24"/>
    <w:rsid w:val="002D6100"/>
    <w:rsid w:val="002E28C5"/>
    <w:rsid w:val="002F64E9"/>
    <w:rsid w:val="00300C8A"/>
    <w:rsid w:val="003022E2"/>
    <w:rsid w:val="0030375D"/>
    <w:rsid w:val="0033476B"/>
    <w:rsid w:val="003522C2"/>
    <w:rsid w:val="0036514A"/>
    <w:rsid w:val="003652B7"/>
    <w:rsid w:val="00371205"/>
    <w:rsid w:val="00394896"/>
    <w:rsid w:val="003A12FE"/>
    <w:rsid w:val="003A787A"/>
    <w:rsid w:val="003C1C26"/>
    <w:rsid w:val="003F1E00"/>
    <w:rsid w:val="00422282"/>
    <w:rsid w:val="00422D61"/>
    <w:rsid w:val="00430199"/>
    <w:rsid w:val="00430D2F"/>
    <w:rsid w:val="00453026"/>
    <w:rsid w:val="00457208"/>
    <w:rsid w:val="00462800"/>
    <w:rsid w:val="004658EA"/>
    <w:rsid w:val="00471F7F"/>
    <w:rsid w:val="00477E21"/>
    <w:rsid w:val="00480C9A"/>
    <w:rsid w:val="00490D19"/>
    <w:rsid w:val="00497F38"/>
    <w:rsid w:val="004A3655"/>
    <w:rsid w:val="004A4EC3"/>
    <w:rsid w:val="004B2309"/>
    <w:rsid w:val="004C7E95"/>
    <w:rsid w:val="004E000D"/>
    <w:rsid w:val="004E1073"/>
    <w:rsid w:val="004F1A18"/>
    <w:rsid w:val="004F457E"/>
    <w:rsid w:val="00504462"/>
    <w:rsid w:val="005257D4"/>
    <w:rsid w:val="00536F4B"/>
    <w:rsid w:val="0057229A"/>
    <w:rsid w:val="005858B8"/>
    <w:rsid w:val="00593F27"/>
    <w:rsid w:val="005A2701"/>
    <w:rsid w:val="005C4D05"/>
    <w:rsid w:val="005D2206"/>
    <w:rsid w:val="005E2416"/>
    <w:rsid w:val="005F483B"/>
    <w:rsid w:val="00601500"/>
    <w:rsid w:val="0060404E"/>
    <w:rsid w:val="00606DFE"/>
    <w:rsid w:val="00631D31"/>
    <w:rsid w:val="006376EA"/>
    <w:rsid w:val="00647E4B"/>
    <w:rsid w:val="00663B85"/>
    <w:rsid w:val="00672D59"/>
    <w:rsid w:val="00675898"/>
    <w:rsid w:val="0068201A"/>
    <w:rsid w:val="00686F75"/>
    <w:rsid w:val="006B59C8"/>
    <w:rsid w:val="006B7681"/>
    <w:rsid w:val="006C1C4D"/>
    <w:rsid w:val="006D03B1"/>
    <w:rsid w:val="006D3415"/>
    <w:rsid w:val="006F17A8"/>
    <w:rsid w:val="00721C5E"/>
    <w:rsid w:val="00723AB8"/>
    <w:rsid w:val="00727985"/>
    <w:rsid w:val="00733555"/>
    <w:rsid w:val="007421AD"/>
    <w:rsid w:val="00746389"/>
    <w:rsid w:val="00756536"/>
    <w:rsid w:val="007734E6"/>
    <w:rsid w:val="0078067E"/>
    <w:rsid w:val="007A0EFF"/>
    <w:rsid w:val="007A1F18"/>
    <w:rsid w:val="007B2076"/>
    <w:rsid w:val="007C4EA8"/>
    <w:rsid w:val="007D5860"/>
    <w:rsid w:val="007D6CEB"/>
    <w:rsid w:val="007E7FB0"/>
    <w:rsid w:val="00814628"/>
    <w:rsid w:val="008358DD"/>
    <w:rsid w:val="0084252E"/>
    <w:rsid w:val="008531F0"/>
    <w:rsid w:val="008641C4"/>
    <w:rsid w:val="00865869"/>
    <w:rsid w:val="0086609C"/>
    <w:rsid w:val="00892424"/>
    <w:rsid w:val="008A3F8E"/>
    <w:rsid w:val="008D25E2"/>
    <w:rsid w:val="008E0484"/>
    <w:rsid w:val="009075E2"/>
    <w:rsid w:val="00927376"/>
    <w:rsid w:val="009414EF"/>
    <w:rsid w:val="00950532"/>
    <w:rsid w:val="009514B1"/>
    <w:rsid w:val="0095755A"/>
    <w:rsid w:val="00971722"/>
    <w:rsid w:val="0098395B"/>
    <w:rsid w:val="00997043"/>
    <w:rsid w:val="009A3E2B"/>
    <w:rsid w:val="009C0ED6"/>
    <w:rsid w:val="009E03DB"/>
    <w:rsid w:val="009F5849"/>
    <w:rsid w:val="009F7E8A"/>
    <w:rsid w:val="00A00DF9"/>
    <w:rsid w:val="00A05C87"/>
    <w:rsid w:val="00A10BB4"/>
    <w:rsid w:val="00A22F3A"/>
    <w:rsid w:val="00A2480E"/>
    <w:rsid w:val="00A25CB1"/>
    <w:rsid w:val="00A274B9"/>
    <w:rsid w:val="00A40911"/>
    <w:rsid w:val="00A518E1"/>
    <w:rsid w:val="00A614AF"/>
    <w:rsid w:val="00A72186"/>
    <w:rsid w:val="00A72838"/>
    <w:rsid w:val="00A72B9C"/>
    <w:rsid w:val="00A72E1D"/>
    <w:rsid w:val="00A74287"/>
    <w:rsid w:val="00A8230B"/>
    <w:rsid w:val="00A82F6B"/>
    <w:rsid w:val="00A86D4C"/>
    <w:rsid w:val="00A93FF1"/>
    <w:rsid w:val="00A945D9"/>
    <w:rsid w:val="00AA1071"/>
    <w:rsid w:val="00AA416A"/>
    <w:rsid w:val="00AA4641"/>
    <w:rsid w:val="00AC73F2"/>
    <w:rsid w:val="00AE1B75"/>
    <w:rsid w:val="00AE6844"/>
    <w:rsid w:val="00B0359C"/>
    <w:rsid w:val="00B1554C"/>
    <w:rsid w:val="00B206F9"/>
    <w:rsid w:val="00B62A5A"/>
    <w:rsid w:val="00B646FB"/>
    <w:rsid w:val="00B8027B"/>
    <w:rsid w:val="00B85A4A"/>
    <w:rsid w:val="00B96037"/>
    <w:rsid w:val="00BB541C"/>
    <w:rsid w:val="00BC5C3F"/>
    <w:rsid w:val="00BD1B8C"/>
    <w:rsid w:val="00C0233C"/>
    <w:rsid w:val="00C06085"/>
    <w:rsid w:val="00C12F9A"/>
    <w:rsid w:val="00C15B56"/>
    <w:rsid w:val="00C201F1"/>
    <w:rsid w:val="00C26E45"/>
    <w:rsid w:val="00C45F38"/>
    <w:rsid w:val="00C47631"/>
    <w:rsid w:val="00C51A82"/>
    <w:rsid w:val="00C63161"/>
    <w:rsid w:val="00C639AF"/>
    <w:rsid w:val="00C664B5"/>
    <w:rsid w:val="00C86886"/>
    <w:rsid w:val="00CC13AE"/>
    <w:rsid w:val="00CD00BF"/>
    <w:rsid w:val="00CD0B02"/>
    <w:rsid w:val="00CF070B"/>
    <w:rsid w:val="00D007E3"/>
    <w:rsid w:val="00D173A8"/>
    <w:rsid w:val="00D2368C"/>
    <w:rsid w:val="00D23A2F"/>
    <w:rsid w:val="00D24E4F"/>
    <w:rsid w:val="00D55273"/>
    <w:rsid w:val="00D57F52"/>
    <w:rsid w:val="00D718AA"/>
    <w:rsid w:val="00D71E76"/>
    <w:rsid w:val="00D732A5"/>
    <w:rsid w:val="00D7570D"/>
    <w:rsid w:val="00D801DC"/>
    <w:rsid w:val="00DA5F30"/>
    <w:rsid w:val="00DB08AF"/>
    <w:rsid w:val="00DF4B7C"/>
    <w:rsid w:val="00DF7BA5"/>
    <w:rsid w:val="00E02BA3"/>
    <w:rsid w:val="00E14F0F"/>
    <w:rsid w:val="00E15BB6"/>
    <w:rsid w:val="00E23326"/>
    <w:rsid w:val="00E4641B"/>
    <w:rsid w:val="00E600FE"/>
    <w:rsid w:val="00E61CE6"/>
    <w:rsid w:val="00E910D9"/>
    <w:rsid w:val="00EA11AC"/>
    <w:rsid w:val="00EC295C"/>
    <w:rsid w:val="00EC6589"/>
    <w:rsid w:val="00EC7340"/>
    <w:rsid w:val="00ED18BE"/>
    <w:rsid w:val="00ED68B9"/>
    <w:rsid w:val="00ED7D74"/>
    <w:rsid w:val="00EE13A1"/>
    <w:rsid w:val="00EF2F5D"/>
    <w:rsid w:val="00F02587"/>
    <w:rsid w:val="00F156D2"/>
    <w:rsid w:val="00F167A5"/>
    <w:rsid w:val="00F377F5"/>
    <w:rsid w:val="00F51C71"/>
    <w:rsid w:val="00F705C0"/>
    <w:rsid w:val="00F76505"/>
    <w:rsid w:val="00F832CA"/>
    <w:rsid w:val="00F92700"/>
    <w:rsid w:val="00F95B4C"/>
    <w:rsid w:val="00FA1359"/>
    <w:rsid w:val="00FA3612"/>
    <w:rsid w:val="00FA7287"/>
    <w:rsid w:val="00FB2D81"/>
    <w:rsid w:val="00FC4A5E"/>
    <w:rsid w:val="00FD1652"/>
    <w:rsid w:val="00FD7C45"/>
    <w:rsid w:val="00FE0D47"/>
    <w:rsid w:val="00FE5411"/>
    <w:rsid w:val="00FF3F69"/>
    <w:rsid w:val="00FF50D3"/>
    <w:rsid w:val="00FF59CB"/>
    <w:rsid w:val="54C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EB4C"/>
  <w15:chartTrackingRefBased/>
  <w15:docId w15:val="{E41A61B4-C81E-8D47-A1B7-6C76C9CE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"/>
    <w:qFormat/>
    <w:rsid w:val="00FB2D81"/>
    <w:pPr>
      <w:spacing w:after="160" w:line="259" w:lineRule="auto"/>
    </w:pPr>
    <w:rPr>
      <w:rFonts w:ascii="Arial" w:hAnsi="Arial" w:cs="Arial"/>
    </w:rPr>
  </w:style>
  <w:style w:type="paragraph" w:styleId="Heading1">
    <w:name w:val="heading 1"/>
    <w:aliases w:val="DPC H1"/>
    <w:basedOn w:val="Normal"/>
    <w:next w:val="Normal"/>
    <w:link w:val="Heading1Char"/>
    <w:uiPriority w:val="9"/>
    <w:qFormat/>
    <w:rsid w:val="00FB2D81"/>
    <w:pPr>
      <w:keepNext/>
      <w:keepLines/>
      <w:spacing w:before="360" w:after="120"/>
      <w:outlineLvl w:val="0"/>
    </w:pPr>
    <w:rPr>
      <w:rFonts w:eastAsiaTheme="majorEastAsia" w:cs="Times New Roman (Headings CS)"/>
      <w:b/>
      <w:color w:val="CC5733"/>
      <w:sz w:val="40"/>
      <w:szCs w:val="32"/>
    </w:rPr>
  </w:style>
  <w:style w:type="paragraph" w:styleId="Heading2">
    <w:name w:val="heading 2"/>
    <w:aliases w:val="DPC H2"/>
    <w:basedOn w:val="Normal"/>
    <w:next w:val="Normal"/>
    <w:link w:val="Heading2Char"/>
    <w:uiPriority w:val="9"/>
    <w:unhideWhenUsed/>
    <w:qFormat/>
    <w:rsid w:val="00FB2D81"/>
    <w:pPr>
      <w:keepNext/>
      <w:keepLines/>
      <w:spacing w:before="360" w:after="120"/>
      <w:outlineLvl w:val="1"/>
    </w:pPr>
    <w:rPr>
      <w:rFonts w:eastAsiaTheme="majorEastAsia" w:cs="Times New Roman (Headings CS)"/>
      <w:b/>
      <w:color w:val="CC5733"/>
      <w:sz w:val="32"/>
      <w:szCs w:val="26"/>
    </w:rPr>
  </w:style>
  <w:style w:type="paragraph" w:styleId="Heading3">
    <w:name w:val="heading 3"/>
    <w:aliases w:val="DPC H3"/>
    <w:basedOn w:val="Normal"/>
    <w:next w:val="Normal"/>
    <w:link w:val="Heading3Char"/>
    <w:uiPriority w:val="9"/>
    <w:unhideWhenUsed/>
    <w:qFormat/>
    <w:rsid w:val="00C45F38"/>
    <w:pPr>
      <w:keepNext/>
      <w:keepLines/>
      <w:spacing w:before="240" w:after="120"/>
      <w:outlineLvl w:val="2"/>
    </w:pPr>
    <w:rPr>
      <w:rFonts w:eastAsiaTheme="majorEastAsia" w:cs="Times New Roman (Headings CS)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45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2F9A"/>
    <w:pPr>
      <w:autoSpaceDE w:val="0"/>
      <w:autoSpaceDN w:val="0"/>
      <w:adjustRightInd w:val="0"/>
    </w:pPr>
    <w:rPr>
      <w:rFonts w:ascii="Neue Haas Grotesk Text Pro" w:hAnsi="Neue Haas Grotesk Text Pro" w:cs="Neue Haas Grotesk Text Pro"/>
      <w:color w:val="000000"/>
      <w:lang w:val="en-GB"/>
    </w:rPr>
  </w:style>
  <w:style w:type="table" w:styleId="PlainTable3">
    <w:name w:val="Plain Table 3"/>
    <w:basedOn w:val="TableNormal"/>
    <w:uiPriority w:val="43"/>
    <w:rsid w:val="00C12F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12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36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5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36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styleId="ListParagraph">
    <w:name w:val="List Paragraph"/>
    <w:aliases w:val="DPC List Paragraph P"/>
    <w:basedOn w:val="Normal"/>
    <w:uiPriority w:val="34"/>
    <w:qFormat/>
    <w:rsid w:val="00C45F38"/>
    <w:pPr>
      <w:spacing w:after="120" w:line="240" w:lineRule="auto"/>
      <w:ind w:left="907"/>
    </w:pPr>
    <w:rPr>
      <w:rFonts w:cs="Calibri"/>
      <w:color w:val="000000" w:themeColor="text1"/>
      <w:szCs w:val="22"/>
      <w14:ligatures w14:val="standardContextual"/>
    </w:rPr>
  </w:style>
  <w:style w:type="character" w:styleId="Hyperlink">
    <w:name w:val="Hyperlink"/>
    <w:uiPriority w:val="99"/>
    <w:unhideWhenUsed/>
    <w:rsid w:val="00AC73F2"/>
    <w:rPr>
      <w:rFonts w:ascii="Arial" w:hAnsi="Arial"/>
      <w:b w:val="0"/>
      <w:i w:val="0"/>
      <w:color w:val="6AA489"/>
      <w:sz w:val="24"/>
      <w:u w:val="single"/>
    </w:rPr>
  </w:style>
  <w:style w:type="character" w:customStyle="1" w:styleId="Heading2Char">
    <w:name w:val="Heading 2 Char"/>
    <w:aliases w:val="DPC H2 Char"/>
    <w:basedOn w:val="DefaultParagraphFont"/>
    <w:link w:val="Heading2"/>
    <w:uiPriority w:val="9"/>
    <w:rsid w:val="00FB2D81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CC5733"/>
      <w:sz w:val="32"/>
      <w:szCs w:val="26"/>
      <w:vertAlign w:val="baseline"/>
    </w:rPr>
  </w:style>
  <w:style w:type="character" w:customStyle="1" w:styleId="Heading3Char">
    <w:name w:val="Heading 3 Char"/>
    <w:aliases w:val="DPC H3 Char"/>
    <w:basedOn w:val="DefaultParagraphFont"/>
    <w:link w:val="Heading3"/>
    <w:uiPriority w:val="9"/>
    <w:rsid w:val="00C45F38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000000" w:themeColor="text1"/>
      <w:sz w:val="28"/>
      <w:vertAlign w:val="baseline"/>
    </w:rPr>
  </w:style>
  <w:style w:type="character" w:customStyle="1" w:styleId="Heading1Char">
    <w:name w:val="Heading 1 Char"/>
    <w:aliases w:val="DPC H1 Char"/>
    <w:basedOn w:val="DefaultParagraphFont"/>
    <w:link w:val="Heading1"/>
    <w:uiPriority w:val="9"/>
    <w:rsid w:val="00FB2D81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CC5733"/>
      <w:sz w:val="40"/>
      <w:szCs w:val="32"/>
      <w:vertAlign w:val="baseline"/>
    </w:rPr>
  </w:style>
  <w:style w:type="paragraph" w:styleId="NoSpacing">
    <w:name w:val="No Spacing"/>
    <w:uiPriority w:val="1"/>
    <w:rsid w:val="00FB2D81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45F38"/>
    <w:rPr>
      <w:rFonts w:asciiTheme="majorHAnsi" w:eastAsiaTheme="majorEastAsia" w:hAnsiTheme="majorHAnsi" w:cstheme="majorBidi"/>
      <w:b w:val="0"/>
      <w:i/>
      <w:iCs/>
      <w:caps w:val="0"/>
      <w:smallCaps w:val="0"/>
      <w:strike w:val="0"/>
      <w:dstrike w:val="0"/>
      <w:vanish w:val="0"/>
      <w:color w:val="2F5496" w:themeColor="accent1" w:themeShade="BF"/>
      <w:sz w:val="24"/>
      <w:vertAlign w:val="baseline"/>
    </w:rPr>
  </w:style>
  <w:style w:type="character" w:styleId="IntenseEmphasis">
    <w:name w:val="Intense Emphasis"/>
    <w:basedOn w:val="DefaultParagraphFont"/>
    <w:uiPriority w:val="21"/>
    <w:rsid w:val="00C45F38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4472C4" w:themeColor="accent1"/>
      <w:sz w:val="24"/>
      <w:vertAlign w:val="baseline"/>
    </w:rPr>
  </w:style>
  <w:style w:type="paragraph" w:customStyle="1" w:styleId="Formfields">
    <w:name w:val="Form fields"/>
    <w:basedOn w:val="Default"/>
    <w:qFormat/>
    <w:rsid w:val="00C45F38"/>
    <w:pPr>
      <w:framePr w:hSpace="180" w:wrap="around" w:vAnchor="text" w:hAnchor="text" w:y="1"/>
      <w:suppressOverlap/>
    </w:pPr>
    <w:rPr>
      <w:rFonts w:ascii="Arial" w:hAnsi="Arial"/>
      <w:color w:val="CC5733"/>
    </w:rPr>
  </w:style>
  <w:style w:type="character" w:styleId="SubtleEmphasis">
    <w:name w:val="Subtle Emphasis"/>
    <w:basedOn w:val="DefaultParagraphFont"/>
    <w:uiPriority w:val="19"/>
    <w:rsid w:val="00C45F38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404040" w:themeColor="text1" w:themeTint="BF"/>
      <w:sz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AC73F2"/>
    <w:rPr>
      <w:rFonts w:ascii="Arial" w:hAnsi="Arial"/>
      <w:b w:val="0"/>
      <w:i w:val="0"/>
      <w:caps w:val="0"/>
      <w:smallCaps w:val="0"/>
      <w:strike w:val="0"/>
      <w:dstrike w:val="0"/>
      <w:vanish w:val="0"/>
      <w:color w:val="954F72" w:themeColor="followedHyperlink"/>
      <w:sz w:val="24"/>
      <w:u w:val="single"/>
      <w:vertAlign w:val="baseline"/>
    </w:rPr>
  </w:style>
  <w:style w:type="paragraph" w:styleId="Revision">
    <w:name w:val="Revision"/>
    <w:hidden/>
    <w:uiPriority w:val="99"/>
    <w:semiHidden/>
    <w:rsid w:val="00A00DF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A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8E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012fe-9a92-4954-b0a7-853fae50b610">
      <Terms xmlns="http://schemas.microsoft.com/office/infopath/2007/PartnerControls"/>
    </lcf76f155ced4ddcb4097134ff3c332f>
    <TaxCatchAll xmlns="a991264a-cd92-493e-8f32-b2890e39072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6267112CDC4FB0D8582F58FF7CE1" ma:contentTypeVersion="15" ma:contentTypeDescription="Create a new document." ma:contentTypeScope="" ma:versionID="f94d12dcad3854eb22abdf20dcc8580a">
  <xsd:schema xmlns:xsd="http://www.w3.org/2001/XMLSchema" xmlns:xs="http://www.w3.org/2001/XMLSchema" xmlns:p="http://schemas.microsoft.com/office/2006/metadata/properties" xmlns:ns2="c69012fe-9a92-4954-b0a7-853fae50b610" xmlns:ns3="a991264a-cd92-493e-8f32-b2890e390722" targetNamespace="http://schemas.microsoft.com/office/2006/metadata/properties" ma:root="true" ma:fieldsID="d35f0a9e787f4f6dea3268110f07c61b" ns2:_="" ns3:_="">
    <xsd:import namespace="c69012fe-9a92-4954-b0a7-853fae50b610"/>
    <xsd:import namespace="a991264a-cd92-493e-8f32-b2890e390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12fe-9a92-4954-b0a7-853fae50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1264a-cd92-493e-8f32-b2890e3907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2d6b8-114e-468a-aa26-e736c33b1f80}" ma:internalName="TaxCatchAll" ma:showField="CatchAllData" ma:web="a991264a-cd92-493e-8f32-b2890e390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43AB2-22D9-42F2-9DFC-08445147F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6EFD-65BC-4DE6-A820-132570A6F814}">
  <ds:schemaRefs>
    <ds:schemaRef ds:uri="http://schemas.microsoft.com/office/2006/metadata/properties"/>
    <ds:schemaRef ds:uri="http://schemas.microsoft.com/office/infopath/2007/PartnerControls"/>
    <ds:schemaRef ds:uri="c69012fe-9a92-4954-b0a7-853fae50b610"/>
    <ds:schemaRef ds:uri="a991264a-cd92-493e-8f32-b2890e390722"/>
  </ds:schemaRefs>
</ds:datastoreItem>
</file>

<file path=customXml/itemProps3.xml><?xml version="1.0" encoding="utf-8"?>
<ds:datastoreItem xmlns:ds="http://schemas.openxmlformats.org/officeDocument/2006/customXml" ds:itemID="{0A9C8040-AEBC-41D8-A94A-ECB21A268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E5D02-A64A-4E93-938B-97251AB97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012fe-9a92-4954-b0a7-853fae50b610"/>
    <ds:schemaRef ds:uri="a991264a-cd92-493e-8f32-b2890e390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8</Characters>
  <Application>Microsoft Office Word</Application>
  <DocSecurity>4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Ninyette, Tracey</cp:lastModifiedBy>
  <cp:revision>2</cp:revision>
  <cp:lastPrinted>2024-03-14T05:17:00Z</cp:lastPrinted>
  <dcterms:created xsi:type="dcterms:W3CDTF">2026-05-29T05:51:00Z</dcterms:created>
  <dcterms:modified xsi:type="dcterms:W3CDTF">2026-05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9-22T04:59:41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5ff54825-c302-4ef8-abce-08e0e4c14617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724078368</vt:i4>
  </property>
  <property fmtid="{D5CDD505-2E9C-101B-9397-08002B2CF9AE}" pid="10" name="_NewReviewCycle">
    <vt:lpwstr/>
  </property>
  <property fmtid="{D5CDD505-2E9C-101B-9397-08002B2CF9AE}" pid="11" name="_EmailSubject">
    <vt:lpwstr>Advert Development - AV3351- (POOL, EOI, SV) - DPC24015, Assistant Director, Level 8 - Question from People and Payroll Services [ID:0046840]</vt:lpwstr>
  </property>
  <property fmtid="{D5CDD505-2E9C-101B-9397-08002B2CF9AE}" pid="12" name="_AuthorEmail">
    <vt:lpwstr>Tracey.Ninyette@dpc.wa.gov.au</vt:lpwstr>
  </property>
  <property fmtid="{D5CDD505-2E9C-101B-9397-08002B2CF9AE}" pid="13" name="_AuthorEmailDisplayName">
    <vt:lpwstr>Ninyette, Tracey</vt:lpwstr>
  </property>
  <property fmtid="{D5CDD505-2E9C-101B-9397-08002B2CF9AE}" pid="14" name="_PreviousAdHocReviewCycleID">
    <vt:i4>-910940759</vt:i4>
  </property>
  <property fmtid="{D5CDD505-2E9C-101B-9397-08002B2CF9AE}" pid="15" name="ContentTypeId">
    <vt:lpwstr>0x01010070D56267112CDC4FB0D8582F58FF7CE1</vt:lpwstr>
  </property>
</Properties>
</file>